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85E5" w14:textId="59258561" w:rsidR="00A90369" w:rsidRDefault="00A90369" w:rsidP="00C22EF7">
      <w:pPr>
        <w:jc w:val="both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F7ACCF5" wp14:editId="270F8D68">
            <wp:extent cx="6482080" cy="838200"/>
            <wp:effectExtent l="0" t="0" r="0" b="0"/>
            <wp:docPr id="10096175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17576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C599" w14:textId="77777777" w:rsidR="00A90369" w:rsidRDefault="00A90369" w:rsidP="00A90369">
      <w:pPr>
        <w:pStyle w:val="Title"/>
        <w:keepNext/>
        <w:jc w:val="left"/>
        <w:rPr>
          <w:bCs/>
          <w:color w:val="000000" w:themeColor="text1"/>
          <w:sz w:val="18"/>
          <w:szCs w:val="18"/>
        </w:rPr>
      </w:pPr>
    </w:p>
    <w:p w14:paraId="29440DBC" w14:textId="04D5D0C5" w:rsidR="00A90369" w:rsidRPr="00A90369" w:rsidRDefault="00A90369" w:rsidP="00A90369">
      <w:pPr>
        <w:pStyle w:val="Title"/>
        <w:keepNext/>
        <w:jc w:val="left"/>
        <w:rPr>
          <w:b w:val="0"/>
          <w:bCs/>
          <w:color w:val="000000" w:themeColor="text1"/>
          <w:sz w:val="18"/>
          <w:szCs w:val="18"/>
        </w:rPr>
      </w:pPr>
      <w:r w:rsidRPr="00A90369">
        <w:rPr>
          <w:bCs/>
          <w:color w:val="000000" w:themeColor="text1"/>
          <w:sz w:val="18"/>
          <w:szCs w:val="18"/>
        </w:rPr>
        <w:t>VŠĮ VILNIAUS UNIVERSITETO LIGONINĖ SANTAROS KLINIKOS</w:t>
      </w:r>
    </w:p>
    <w:p w14:paraId="4F5A5806" w14:textId="03E85ECB" w:rsidR="00A90369" w:rsidRDefault="00A90369" w:rsidP="00C22EF7">
      <w:pPr>
        <w:jc w:val="both"/>
        <w:rPr>
          <w:color w:val="000000" w:themeColor="text1"/>
          <w:sz w:val="22"/>
          <w:szCs w:val="22"/>
        </w:rPr>
      </w:pPr>
    </w:p>
    <w:p w14:paraId="4D081604" w14:textId="77777777" w:rsidR="00524FF5" w:rsidRPr="00CA53F2" w:rsidRDefault="00524FF5" w:rsidP="00C22EF7">
      <w:pPr>
        <w:jc w:val="center"/>
        <w:rPr>
          <w:b/>
          <w:color w:val="000000" w:themeColor="text1"/>
          <w:sz w:val="22"/>
          <w:szCs w:val="22"/>
        </w:rPr>
      </w:pPr>
    </w:p>
    <w:p w14:paraId="2B3B4754" w14:textId="048FC288" w:rsidR="003C6791" w:rsidRPr="0048507C" w:rsidRDefault="005A5402" w:rsidP="009770B5">
      <w:pPr>
        <w:jc w:val="center"/>
        <w:rPr>
          <w:b/>
          <w:sz w:val="22"/>
          <w:szCs w:val="22"/>
        </w:rPr>
      </w:pPr>
      <w:r w:rsidRPr="0048507C">
        <w:rPr>
          <w:b/>
          <w:color w:val="000000" w:themeColor="text1"/>
          <w:sz w:val="22"/>
          <w:szCs w:val="22"/>
        </w:rPr>
        <w:t xml:space="preserve">PASIŪLYMAS </w:t>
      </w:r>
      <w:r w:rsidR="0048507C" w:rsidRPr="0048507C">
        <w:rPr>
          <w:b/>
          <w:color w:val="000000" w:themeColor="text1"/>
          <w:sz w:val="22"/>
          <w:szCs w:val="22"/>
        </w:rPr>
        <w:t>I</w:t>
      </w:r>
      <w:r w:rsidR="0048507C" w:rsidRPr="0048507C">
        <w:rPr>
          <w:b/>
          <w:sz w:val="22"/>
          <w:szCs w:val="22"/>
        </w:rPr>
        <w:t>NSTRUMENTŲ PIRKIM</w:t>
      </w:r>
      <w:r w:rsidR="0048507C">
        <w:rPr>
          <w:b/>
          <w:sz w:val="22"/>
          <w:szCs w:val="22"/>
        </w:rPr>
        <w:t>UI</w:t>
      </w:r>
      <w:r w:rsidR="0048507C" w:rsidRPr="0048507C">
        <w:rPr>
          <w:b/>
          <w:sz w:val="22"/>
          <w:szCs w:val="22"/>
        </w:rPr>
        <w:t xml:space="preserve"> (</w:t>
      </w:r>
      <w:r w:rsidR="00B64A4F">
        <w:rPr>
          <w:b/>
          <w:sz w:val="22"/>
          <w:szCs w:val="22"/>
        </w:rPr>
        <w:t>7506</w:t>
      </w:r>
      <w:r w:rsidR="0048507C" w:rsidRPr="0048507C">
        <w:rPr>
          <w:b/>
          <w:sz w:val="22"/>
          <w:szCs w:val="22"/>
        </w:rPr>
        <w:t>)</w:t>
      </w:r>
    </w:p>
    <w:p w14:paraId="6955C459" w14:textId="1F04A7CE" w:rsidR="00524FF5" w:rsidRPr="00CA53F2" w:rsidRDefault="00A90369" w:rsidP="0002615B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3 m. gruodžio 4 d.</w:t>
      </w:r>
      <w:r w:rsidR="00524FF5" w:rsidRPr="00CA53F2">
        <w:rPr>
          <w:color w:val="000000" w:themeColor="text1"/>
          <w:sz w:val="22"/>
          <w:szCs w:val="22"/>
        </w:rPr>
        <w:t>Nr.</w:t>
      </w:r>
      <w:r>
        <w:rPr>
          <w:color w:val="000000" w:themeColor="text1"/>
          <w:sz w:val="22"/>
          <w:szCs w:val="22"/>
        </w:rPr>
        <w:t xml:space="preserve"> 05/12/23</w:t>
      </w:r>
    </w:p>
    <w:p w14:paraId="1A5A7F4C" w14:textId="0731C499" w:rsidR="00524FF5" w:rsidRPr="00CA53F2" w:rsidRDefault="0048507C" w:rsidP="008C6749">
      <w:pPr>
        <w:shd w:val="clear" w:color="auto" w:fill="FFFFFF"/>
        <w:ind w:left="2592" w:firstLine="1296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</w:t>
      </w:r>
      <w:r w:rsidR="008C6749" w:rsidRPr="00CA53F2">
        <w:rPr>
          <w:bCs/>
          <w:color w:val="000000" w:themeColor="text1"/>
          <w:sz w:val="22"/>
          <w:szCs w:val="22"/>
        </w:rPr>
        <w:t xml:space="preserve">           </w:t>
      </w:r>
    </w:p>
    <w:p w14:paraId="4B276BD7" w14:textId="3E7FE315" w:rsidR="00524FF5" w:rsidRPr="00CA53F2" w:rsidRDefault="00A90369" w:rsidP="00A90369">
      <w:pPr>
        <w:shd w:val="clear" w:color="auto" w:fill="FFFFFF"/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Vilnius</w:t>
      </w:r>
    </w:p>
    <w:p w14:paraId="1D5E5633" w14:textId="77777777" w:rsidR="00524FF5" w:rsidRPr="00CA53F2" w:rsidRDefault="00524FF5" w:rsidP="00422F6C">
      <w:pPr>
        <w:rPr>
          <w:color w:val="000000" w:themeColor="text1"/>
          <w:sz w:val="22"/>
          <w:szCs w:val="22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3373"/>
      </w:tblGrid>
      <w:tr w:rsidR="00524FF5" w:rsidRPr="00CA53F2" w14:paraId="6011D6E9" w14:textId="77777777" w:rsidTr="004B038E">
        <w:tc>
          <w:tcPr>
            <w:tcW w:w="6946" w:type="dxa"/>
          </w:tcPr>
          <w:p w14:paraId="471D9DDF" w14:textId="66B1EBA1" w:rsidR="00524FF5" w:rsidRPr="00CA53F2" w:rsidRDefault="00524FF5" w:rsidP="004B038E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="00422F6C" w:rsidRPr="00CA53F2">
              <w:rPr>
                <w:i/>
                <w:color w:val="000000" w:themeColor="text1"/>
                <w:sz w:val="22"/>
                <w:szCs w:val="22"/>
              </w:rPr>
              <w:t>/j</w:t>
            </w:r>
            <w:r w:rsidRPr="00CA53F2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pavadinimai/</w:t>
            </w:r>
          </w:p>
        </w:tc>
        <w:tc>
          <w:tcPr>
            <w:tcW w:w="3373" w:type="dxa"/>
          </w:tcPr>
          <w:p w14:paraId="563E4874" w14:textId="52ED32DF" w:rsidR="00524FF5" w:rsidRPr="00CA53F2" w:rsidRDefault="00A9036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AB „Polsa“</w:t>
            </w:r>
          </w:p>
          <w:p w14:paraId="2E6E7F2E" w14:textId="77777777" w:rsidR="00524FF5" w:rsidRPr="00CA53F2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CA53F2" w14:paraId="4395B76A" w14:textId="77777777" w:rsidTr="004B038E">
        <w:tc>
          <w:tcPr>
            <w:tcW w:w="6946" w:type="dxa"/>
          </w:tcPr>
          <w:p w14:paraId="276E8243" w14:textId="49D12F47" w:rsidR="00524FF5" w:rsidRPr="00CA53F2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Tiekėjo adresas</w:t>
            </w:r>
            <w:r w:rsidR="00422F6C" w:rsidRPr="00CA53F2">
              <w:rPr>
                <w:i/>
                <w:color w:val="000000" w:themeColor="text1"/>
                <w:sz w:val="22"/>
                <w:szCs w:val="22"/>
              </w:rPr>
              <w:t xml:space="preserve"> /j</w:t>
            </w:r>
            <w:r w:rsidRPr="00CA53F2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adresai/</w:t>
            </w:r>
          </w:p>
        </w:tc>
        <w:tc>
          <w:tcPr>
            <w:tcW w:w="3373" w:type="dxa"/>
          </w:tcPr>
          <w:p w14:paraId="5588011B" w14:textId="08A77775" w:rsidR="00524FF5" w:rsidRPr="00CA53F2" w:rsidRDefault="00A9036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čionių g. 8, 53479 Kulautuva, Kauno raj. sav.</w:t>
            </w:r>
          </w:p>
          <w:p w14:paraId="5D9F4E8F" w14:textId="77777777" w:rsidR="00524FF5" w:rsidRPr="00CA53F2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CA53F2" w14:paraId="78D045E3" w14:textId="77777777" w:rsidTr="004B038E">
        <w:tc>
          <w:tcPr>
            <w:tcW w:w="6946" w:type="dxa"/>
          </w:tcPr>
          <w:p w14:paraId="61AA33D3" w14:textId="77777777" w:rsidR="00524FF5" w:rsidRPr="00CA53F2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373" w:type="dxa"/>
          </w:tcPr>
          <w:p w14:paraId="59930915" w14:textId="1E2B3E96" w:rsidR="00524FF5" w:rsidRPr="00CA53F2" w:rsidRDefault="00A9036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rektorius Vidmantas Jocius</w:t>
            </w:r>
          </w:p>
        </w:tc>
      </w:tr>
      <w:tr w:rsidR="00524FF5" w:rsidRPr="00CA53F2" w14:paraId="355125AB" w14:textId="77777777" w:rsidTr="004B038E">
        <w:tc>
          <w:tcPr>
            <w:tcW w:w="6946" w:type="dxa"/>
          </w:tcPr>
          <w:p w14:paraId="69161ECE" w14:textId="77777777" w:rsidR="00524FF5" w:rsidRPr="00CA53F2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373" w:type="dxa"/>
          </w:tcPr>
          <w:p w14:paraId="10A8C318" w14:textId="5E119AD2" w:rsidR="00524FF5" w:rsidRPr="00CA53F2" w:rsidRDefault="00A9036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-682-19866</w:t>
            </w:r>
          </w:p>
        </w:tc>
      </w:tr>
      <w:tr w:rsidR="00524FF5" w:rsidRPr="00CA53F2" w14:paraId="0B4E5246" w14:textId="77777777" w:rsidTr="004B038E">
        <w:tc>
          <w:tcPr>
            <w:tcW w:w="6946" w:type="dxa"/>
          </w:tcPr>
          <w:p w14:paraId="051EE292" w14:textId="77777777" w:rsidR="00524FF5" w:rsidRPr="00CA53F2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373" w:type="dxa"/>
          </w:tcPr>
          <w:p w14:paraId="0CE6BF87" w14:textId="77777777" w:rsidR="00524FF5" w:rsidRPr="00CA53F2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3337B" w:rsidRPr="00CA53F2" w14:paraId="6B901445" w14:textId="77777777" w:rsidTr="004B038E">
        <w:tc>
          <w:tcPr>
            <w:tcW w:w="6946" w:type="dxa"/>
          </w:tcPr>
          <w:p w14:paraId="31FB421B" w14:textId="207FEADB" w:rsidR="0093337B" w:rsidRPr="00CA53F2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Tiekėjo į</w:t>
            </w:r>
            <w:r w:rsidR="0093337B" w:rsidRPr="00CA53F2">
              <w:rPr>
                <w:color w:val="000000" w:themeColor="text1"/>
                <w:sz w:val="22"/>
                <w:szCs w:val="22"/>
              </w:rPr>
              <w:t>monės kodas</w:t>
            </w:r>
          </w:p>
        </w:tc>
        <w:tc>
          <w:tcPr>
            <w:tcW w:w="3373" w:type="dxa"/>
          </w:tcPr>
          <w:p w14:paraId="0F23CD85" w14:textId="2A9D5190" w:rsidR="0093337B" w:rsidRPr="00CA53F2" w:rsidRDefault="00A9036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5102119</w:t>
            </w:r>
          </w:p>
        </w:tc>
      </w:tr>
      <w:tr w:rsidR="00FB0016" w:rsidRPr="00CA53F2" w14:paraId="73E78251" w14:textId="77777777" w:rsidTr="004B038E">
        <w:tc>
          <w:tcPr>
            <w:tcW w:w="6946" w:type="dxa"/>
          </w:tcPr>
          <w:p w14:paraId="425D877A" w14:textId="48E79A86" w:rsidR="00FB0016" w:rsidRPr="00CA53F2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373" w:type="dxa"/>
          </w:tcPr>
          <w:p w14:paraId="1923224C" w14:textId="69627EC6" w:rsidR="00FB0016" w:rsidRPr="00CA53F2" w:rsidRDefault="00A9036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T 351021113</w:t>
            </w:r>
          </w:p>
        </w:tc>
      </w:tr>
      <w:tr w:rsidR="00524FF5" w:rsidRPr="00CA53F2" w14:paraId="4BFEDD3A" w14:textId="77777777" w:rsidTr="004B038E">
        <w:tc>
          <w:tcPr>
            <w:tcW w:w="6946" w:type="dxa"/>
          </w:tcPr>
          <w:p w14:paraId="56B6EBB2" w14:textId="77777777" w:rsidR="00524FF5" w:rsidRPr="00CA53F2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373" w:type="dxa"/>
          </w:tcPr>
          <w:p w14:paraId="427CE235" w14:textId="7566CD34" w:rsidR="00524FF5" w:rsidRPr="00CA53F2" w:rsidRDefault="00A9036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@polsa.lt</w:t>
            </w:r>
          </w:p>
        </w:tc>
      </w:tr>
    </w:tbl>
    <w:p w14:paraId="0B79C8F9" w14:textId="77777777" w:rsidR="00524FF5" w:rsidRPr="00CA53F2" w:rsidRDefault="00524FF5" w:rsidP="0002615B">
      <w:pPr>
        <w:jc w:val="both"/>
        <w:rPr>
          <w:i/>
          <w:color w:val="000000" w:themeColor="text1"/>
          <w:sz w:val="22"/>
          <w:szCs w:val="22"/>
        </w:rPr>
      </w:pPr>
    </w:p>
    <w:p w14:paraId="09759D26" w14:textId="77777777" w:rsidR="002735F5" w:rsidRPr="00CA53F2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390D5BCE" w:rsidR="002735F5" w:rsidRPr="00CA53F2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ab/>
      </w:r>
      <w:r w:rsidRPr="00CA53F2">
        <w:rPr>
          <w:color w:val="000000" w:themeColor="text1"/>
          <w:sz w:val="22"/>
          <w:szCs w:val="22"/>
        </w:rPr>
        <w:tab/>
        <w:t>1) </w:t>
      </w:r>
      <w:r w:rsidR="00B64A4F">
        <w:rPr>
          <w:color w:val="000000" w:themeColor="text1"/>
          <w:sz w:val="22"/>
          <w:szCs w:val="22"/>
        </w:rPr>
        <w:t>supaprastinto</w:t>
      </w:r>
      <w:r w:rsidR="00502435" w:rsidRPr="00CA53F2">
        <w:rPr>
          <w:color w:val="000000" w:themeColor="text1"/>
          <w:sz w:val="22"/>
          <w:szCs w:val="22"/>
        </w:rPr>
        <w:t xml:space="preserve"> </w:t>
      </w:r>
      <w:r w:rsidRPr="00CA53F2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 w:rsidR="00526F8C" w:rsidRPr="00CA53F2">
        <w:rPr>
          <w:color w:val="000000" w:themeColor="text1"/>
          <w:sz w:val="22"/>
          <w:szCs w:val="22"/>
        </w:rPr>
        <w:t>;</w:t>
      </w:r>
      <w:r w:rsidRPr="00CA53F2">
        <w:rPr>
          <w:color w:val="000000" w:themeColor="text1"/>
          <w:sz w:val="22"/>
          <w:szCs w:val="22"/>
        </w:rPr>
        <w:t xml:space="preserve"> </w:t>
      </w:r>
    </w:p>
    <w:p w14:paraId="30A482B2" w14:textId="24465DC8" w:rsidR="0083145F" w:rsidRPr="00CA53F2" w:rsidRDefault="0083145F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 xml:space="preserve">          2) </w:t>
      </w:r>
      <w:r w:rsidR="00B64A4F">
        <w:rPr>
          <w:color w:val="000000" w:themeColor="text1"/>
          <w:sz w:val="22"/>
          <w:szCs w:val="22"/>
        </w:rPr>
        <w:t>supaprastinto</w:t>
      </w:r>
      <w:r w:rsidR="00502435" w:rsidRPr="00CA53F2">
        <w:rPr>
          <w:color w:val="000000" w:themeColor="text1"/>
          <w:sz w:val="22"/>
          <w:szCs w:val="22"/>
        </w:rPr>
        <w:t xml:space="preserve"> </w:t>
      </w:r>
      <w:r w:rsidRPr="00CA53F2">
        <w:rPr>
          <w:color w:val="000000" w:themeColor="text1"/>
          <w:sz w:val="22"/>
          <w:szCs w:val="22"/>
        </w:rPr>
        <w:t>atviro konkurso pirkimo dokumentuose</w:t>
      </w:r>
      <w:r w:rsidR="00526F8C" w:rsidRPr="00CA53F2">
        <w:rPr>
          <w:color w:val="000000" w:themeColor="text1"/>
          <w:sz w:val="22"/>
          <w:szCs w:val="22"/>
        </w:rPr>
        <w:t>;</w:t>
      </w:r>
    </w:p>
    <w:p w14:paraId="0FCF1FCC" w14:textId="182FD360" w:rsidR="002735F5" w:rsidRPr="00CA53F2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ab/>
      </w:r>
      <w:r w:rsidR="0083145F" w:rsidRPr="00CA53F2">
        <w:rPr>
          <w:color w:val="000000" w:themeColor="text1"/>
          <w:sz w:val="22"/>
          <w:szCs w:val="22"/>
        </w:rPr>
        <w:t xml:space="preserve">        3</w:t>
      </w:r>
      <w:r w:rsidRPr="00CA53F2">
        <w:rPr>
          <w:color w:val="000000" w:themeColor="text1"/>
          <w:sz w:val="22"/>
          <w:szCs w:val="22"/>
        </w:rPr>
        <w:t>) kituose pirkimo dokumentuose (jų paaiškinimuose, papildymuose).</w:t>
      </w:r>
    </w:p>
    <w:p w14:paraId="724DBC81" w14:textId="77777777" w:rsidR="006533F0" w:rsidRPr="00CA53F2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</w:p>
    <w:p w14:paraId="18039F38" w14:textId="781AB530" w:rsidR="002735F5" w:rsidRPr="00CA53F2" w:rsidRDefault="00B64E28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>2</w:t>
      </w:r>
      <w:r w:rsidR="002735F5" w:rsidRPr="00CA53F2">
        <w:rPr>
          <w:color w:val="000000" w:themeColor="text1"/>
          <w:sz w:val="22"/>
          <w:szCs w:val="22"/>
        </w:rPr>
        <w:t xml:space="preserve">. </w:t>
      </w:r>
      <w:r w:rsidR="002735F5" w:rsidRPr="00CA53F2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 w:rsidRPr="00CA53F2">
        <w:rPr>
          <w:color w:val="000000" w:themeColor="text1"/>
          <w:spacing w:val="-4"/>
          <w:sz w:val="22"/>
          <w:szCs w:val="22"/>
        </w:rPr>
        <w:t xml:space="preserve"> </w:t>
      </w:r>
      <w:r w:rsidR="00E27B3F" w:rsidRPr="00CA53F2">
        <w:rPr>
          <w:spacing w:val="-4"/>
          <w:sz w:val="22"/>
          <w:szCs w:val="22"/>
        </w:rPr>
        <w:t>saugiu elektroniniu parašu</w:t>
      </w:r>
      <w:r w:rsidR="002735F5" w:rsidRPr="00CA53F2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CA53F2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5DFFDB79" w14:textId="77777777" w:rsidR="002735F5" w:rsidRPr="00CA53F2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</w:p>
    <w:p w14:paraId="5A1FB632" w14:textId="51DDB5CD" w:rsidR="00524FF5" w:rsidRPr="00CA53F2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CA53F2">
        <w:rPr>
          <w:b/>
          <w:color w:val="000000" w:themeColor="text1"/>
          <w:spacing w:val="-4"/>
          <w:sz w:val="22"/>
          <w:szCs w:val="22"/>
        </w:rPr>
        <w:t>Pastaba</w:t>
      </w:r>
      <w:r w:rsidRPr="00CA53F2">
        <w:rPr>
          <w:i/>
          <w:color w:val="000000" w:themeColor="text1"/>
          <w:spacing w:val="-4"/>
          <w:sz w:val="22"/>
          <w:szCs w:val="22"/>
        </w:rPr>
        <w:t>. Pildoma, jei tiekėjas ketina pasitelkti subrangovą (-us), subtiekėją (-us)</w:t>
      </w:r>
      <w:r w:rsidRPr="00CA53F2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CA53F2">
        <w:rPr>
          <w:i/>
          <w:color w:val="000000" w:themeColor="text1"/>
          <w:spacing w:val="-4"/>
          <w:sz w:val="22"/>
          <w:szCs w:val="22"/>
        </w:rPr>
        <w:t xml:space="preserve"> ar subteikėją (-us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FC0EF4" w:rsidRPr="00CA53F2" w14:paraId="3BF85C46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CA53F2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CA53F2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CA53F2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 xml:space="preserve">Statusas </w:t>
            </w:r>
          </w:p>
          <w:p w14:paraId="2CB326FE" w14:textId="3FD6CDC8" w:rsidR="00FC0EF4" w:rsidRPr="00CA53F2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i/>
                <w:color w:val="000000" w:themeColor="text1"/>
                <w:sz w:val="22"/>
                <w:szCs w:val="22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CA53F2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Ūkio s</w:t>
            </w:r>
            <w:r w:rsidR="004F4B45" w:rsidRPr="00CA53F2">
              <w:rPr>
                <w:color w:val="000000" w:themeColor="text1"/>
                <w:sz w:val="22"/>
                <w:szCs w:val="22"/>
              </w:rPr>
              <w:t>ubjektui perduodamų įsipareigoji</w:t>
            </w:r>
            <w:r w:rsidRPr="00CA53F2">
              <w:rPr>
                <w:color w:val="000000" w:themeColor="text1"/>
                <w:sz w:val="22"/>
                <w:szCs w:val="22"/>
              </w:rPr>
              <w:t xml:space="preserve">mų apimtis </w:t>
            </w:r>
          </w:p>
          <w:p w14:paraId="6FEB9678" w14:textId="7D27B550" w:rsidR="00FC0EF4" w:rsidRPr="00CA53F2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i/>
                <w:color w:val="000000" w:themeColor="text1"/>
                <w:sz w:val="22"/>
                <w:szCs w:val="22"/>
              </w:rPr>
              <w:t>(ką darys pasitelkiamas ūkio subjektas)</w:t>
            </w:r>
          </w:p>
        </w:tc>
      </w:tr>
      <w:tr w:rsidR="00FC0EF4" w:rsidRPr="00CA53F2" w14:paraId="09BC70A3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77777777" w:rsidR="00FC0EF4" w:rsidRPr="00CA53F2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77777777" w:rsidR="00FC0EF4" w:rsidRPr="00CA53F2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77777777" w:rsidR="00FC0EF4" w:rsidRPr="00CA53F2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77777777" w:rsidR="00FC0EF4" w:rsidRPr="00CA53F2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96FDA" w:rsidRPr="00CA53F2" w14:paraId="668CC638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A0E" w14:textId="77777777" w:rsidR="00196FDA" w:rsidRPr="00CA53F2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5B" w14:textId="77777777" w:rsidR="00196FDA" w:rsidRPr="00CA53F2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4C8" w14:textId="77777777" w:rsidR="00196FDA" w:rsidRPr="00CA53F2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0B1" w14:textId="77777777" w:rsidR="00196FDA" w:rsidRPr="00CA53F2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4F2C42C" w14:textId="77777777" w:rsidR="00422F6C" w:rsidRPr="00CA53F2" w:rsidRDefault="00422F6C" w:rsidP="002735F5">
      <w:pPr>
        <w:jc w:val="both"/>
        <w:rPr>
          <w:b/>
          <w:i/>
          <w:color w:val="000000" w:themeColor="text1"/>
          <w:sz w:val="22"/>
          <w:szCs w:val="22"/>
        </w:rPr>
      </w:pPr>
    </w:p>
    <w:p w14:paraId="5856A94B" w14:textId="59D8A511" w:rsidR="00AC2B03" w:rsidRPr="00654D26" w:rsidRDefault="00524FF5" w:rsidP="00AC2B03">
      <w:pPr>
        <w:ind w:left="142" w:firstLine="578"/>
        <w:jc w:val="both"/>
        <w:rPr>
          <w:b/>
          <w:color w:val="000000" w:themeColor="text1"/>
          <w:sz w:val="22"/>
          <w:szCs w:val="22"/>
        </w:rPr>
      </w:pPr>
      <w:r w:rsidRPr="00654D26">
        <w:rPr>
          <w:b/>
          <w:i/>
          <w:color w:val="000000" w:themeColor="text1"/>
          <w:sz w:val="22"/>
          <w:szCs w:val="22"/>
        </w:rPr>
        <w:t>Mes siūlome šias prekes:</w:t>
      </w:r>
      <w:r w:rsidR="004209F9" w:rsidRPr="00654D26">
        <w:rPr>
          <w:b/>
          <w:i/>
          <w:color w:val="000000" w:themeColor="text1"/>
          <w:sz w:val="22"/>
          <w:szCs w:val="22"/>
        </w:rPr>
        <w:t xml:space="preserve"> </w:t>
      </w:r>
    </w:p>
    <w:p w14:paraId="39ECFCF5" w14:textId="71EF91C5" w:rsidR="00616A7D" w:rsidRPr="00FE3C02" w:rsidRDefault="00616A7D" w:rsidP="00FE3C02">
      <w:pPr>
        <w:pStyle w:val="ListParagraph"/>
        <w:numPr>
          <w:ilvl w:val="0"/>
          <w:numId w:val="38"/>
        </w:numPr>
        <w:jc w:val="both"/>
        <w:rPr>
          <w:b/>
          <w:color w:val="000000" w:themeColor="text1"/>
          <w:sz w:val="22"/>
          <w:szCs w:val="22"/>
        </w:rPr>
      </w:pPr>
      <w:r w:rsidRPr="00FE3C0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Pr="00FE3C02">
        <w:rPr>
          <w:color w:val="000000" w:themeColor="text1"/>
          <w:sz w:val="22"/>
          <w:szCs w:val="22"/>
        </w:rPr>
        <w:t>.</w:t>
      </w:r>
      <w:r w:rsidRPr="00FE3C02">
        <w:rPr>
          <w:i/>
          <w:color w:val="000000"/>
          <w:sz w:val="22"/>
          <w:szCs w:val="22"/>
        </w:rPr>
        <w:t xml:space="preserve"> </w:t>
      </w:r>
      <w:r w:rsidRPr="00FE3C02">
        <w:rPr>
          <w:b/>
          <w:color w:val="000000" w:themeColor="text1"/>
          <w:sz w:val="22"/>
          <w:szCs w:val="22"/>
          <w:u w:val="single"/>
        </w:rPr>
        <w:t xml:space="preserve">Pateikiamas užpildytas SPS 1 priedas „Techninė specifikacija“. </w:t>
      </w:r>
      <w:r w:rsidRPr="00FE3C02">
        <w:rPr>
          <w:b/>
          <w:color w:val="000000" w:themeColor="text1"/>
          <w:sz w:val="22"/>
          <w:szCs w:val="22"/>
        </w:rPr>
        <w:t xml:space="preserve">Pildant SPS 1 priedą, </w:t>
      </w:r>
      <w:r w:rsidRPr="00FE3C02">
        <w:rPr>
          <w:b/>
          <w:i/>
          <w:color w:val="000000" w:themeColor="text1"/>
          <w:sz w:val="22"/>
          <w:szCs w:val="22"/>
          <w:u w:val="single"/>
        </w:rPr>
        <w:t>būtina nurodyti visą prašomą informaciją</w:t>
      </w:r>
      <w:r w:rsidRPr="00FE3C02">
        <w:rPr>
          <w:b/>
          <w:color w:val="000000" w:themeColor="text1"/>
          <w:sz w:val="22"/>
          <w:szCs w:val="22"/>
          <w:u w:val="single"/>
        </w:rPr>
        <w:t xml:space="preserve"> (gamintoją, prekės kodą</w:t>
      </w:r>
      <w:r w:rsidRPr="00FE3C02">
        <w:rPr>
          <w:b/>
          <w:color w:val="000000" w:themeColor="text1"/>
          <w:sz w:val="22"/>
          <w:szCs w:val="22"/>
        </w:rPr>
        <w:t xml:space="preserve"> ir pan.)</w:t>
      </w:r>
    </w:p>
    <w:p w14:paraId="4ECAC8CE" w14:textId="1DA0F622" w:rsidR="005F4777" w:rsidRDefault="005F4777" w:rsidP="0002615B">
      <w:pPr>
        <w:ind w:firstLine="720"/>
        <w:jc w:val="both"/>
        <w:rPr>
          <w:b/>
          <w:color w:val="000000" w:themeColor="text1"/>
          <w:sz w:val="22"/>
          <w:szCs w:val="22"/>
        </w:rPr>
      </w:pPr>
    </w:p>
    <w:p w14:paraId="6ACFAA45" w14:textId="0C31B415" w:rsidR="00616A7D" w:rsidRPr="006E0988" w:rsidRDefault="00616A7D" w:rsidP="00616A7D">
      <w:pPr>
        <w:ind w:left="142" w:firstLine="578"/>
        <w:jc w:val="both"/>
        <w:rPr>
          <w:b/>
          <w:sz w:val="22"/>
          <w:szCs w:val="22"/>
        </w:rPr>
      </w:pPr>
      <w:r w:rsidRPr="00FE3C02">
        <w:rPr>
          <w:b/>
          <w:sz w:val="22"/>
          <w:szCs w:val="22"/>
        </w:rPr>
        <w:t>2)</w:t>
      </w:r>
      <w:r w:rsidRPr="006E0988">
        <w:rPr>
          <w:sz w:val="22"/>
          <w:szCs w:val="22"/>
        </w:rPr>
        <w:t xml:space="preserve"> </w:t>
      </w:r>
      <w:r w:rsidRPr="006E0988">
        <w:rPr>
          <w:b/>
          <w:sz w:val="22"/>
          <w:szCs w:val="22"/>
        </w:rPr>
        <w:t>Siūlomos prekės ir jų kain</w:t>
      </w:r>
      <w:r w:rsidR="00D24F4D">
        <w:rPr>
          <w:b/>
          <w:sz w:val="22"/>
          <w:szCs w:val="22"/>
        </w:rPr>
        <w:t>a</w:t>
      </w:r>
      <w:r w:rsidRPr="006E0988">
        <w:rPr>
          <w:b/>
          <w:sz w:val="22"/>
          <w:szCs w:val="22"/>
        </w:rPr>
        <w:t xml:space="preserve">: </w:t>
      </w:r>
    </w:p>
    <w:p w14:paraId="74358C91" w14:textId="57C1404D" w:rsidR="00500E15" w:rsidRDefault="00500E15" w:rsidP="00500E15">
      <w:pPr>
        <w:ind w:firstLine="720"/>
        <w:jc w:val="both"/>
        <w:rPr>
          <w:b/>
          <w:color w:val="000000" w:themeColor="text1"/>
          <w:sz w:val="22"/>
          <w:szCs w:val="22"/>
        </w:rPr>
      </w:pPr>
    </w:p>
    <w:p w14:paraId="2BCCBD24" w14:textId="77777777" w:rsidR="00FE3C02" w:rsidRDefault="00FE3C02" w:rsidP="00500E15">
      <w:pPr>
        <w:ind w:firstLine="720"/>
        <w:jc w:val="both"/>
        <w:rPr>
          <w:b/>
          <w:color w:val="000000" w:themeColor="text1"/>
          <w:sz w:val="22"/>
          <w:szCs w:val="22"/>
        </w:rPr>
      </w:pPr>
    </w:p>
    <w:p w14:paraId="24132347" w14:textId="608F2731" w:rsidR="00C01902" w:rsidRPr="00516D38" w:rsidRDefault="00C01902" w:rsidP="00C01902">
      <w:pPr>
        <w:jc w:val="both"/>
        <w:rPr>
          <w:sz w:val="22"/>
          <w:szCs w:val="22"/>
          <w:lang w:eastAsia="lt-LT"/>
        </w:rPr>
      </w:pPr>
      <w:r>
        <w:rPr>
          <w:b/>
          <w:sz w:val="22"/>
          <w:szCs w:val="22"/>
        </w:rPr>
        <w:t>4 pirkimo dalis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417"/>
        <w:gridCol w:w="1843"/>
        <w:gridCol w:w="1984"/>
      </w:tblGrid>
      <w:tr w:rsidR="00C01902" w:rsidRPr="00D4166F" w14:paraId="5E123010" w14:textId="77777777" w:rsidTr="00AD6BDA">
        <w:trPr>
          <w:trHeight w:val="651"/>
        </w:trPr>
        <w:tc>
          <w:tcPr>
            <w:tcW w:w="709" w:type="dxa"/>
            <w:vAlign w:val="center"/>
          </w:tcPr>
          <w:p w14:paraId="0D3D1278" w14:textId="77777777" w:rsidR="00C01902" w:rsidRPr="00D4166F" w:rsidRDefault="00C01902" w:rsidP="00D834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il. </w:t>
            </w:r>
            <w:r w:rsidRPr="00D4166F">
              <w:rPr>
                <w:bCs/>
                <w:sz w:val="22"/>
                <w:szCs w:val="22"/>
              </w:rPr>
              <w:t>Nr.</w:t>
            </w:r>
          </w:p>
        </w:tc>
        <w:tc>
          <w:tcPr>
            <w:tcW w:w="4253" w:type="dxa"/>
            <w:vAlign w:val="center"/>
          </w:tcPr>
          <w:p w14:paraId="6C2FDBED" w14:textId="2ED17971" w:rsidR="00C01902" w:rsidRPr="00805936" w:rsidRDefault="00C01902" w:rsidP="00132D4A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D4166F">
              <w:rPr>
                <w:bCs/>
                <w:spacing w:val="-4"/>
                <w:sz w:val="22"/>
                <w:szCs w:val="22"/>
                <w:lang w:eastAsia="lt-LT"/>
              </w:rPr>
              <w:t>Pirkimo objekto</w:t>
            </w:r>
            <w:r w:rsidRPr="00D4166F">
              <w:rPr>
                <w:bCs/>
                <w:sz w:val="22"/>
                <w:szCs w:val="22"/>
                <w:lang w:eastAsia="lt-LT"/>
              </w:rPr>
              <w:t xml:space="preserve"> pavadinimas</w:t>
            </w:r>
            <w:r w:rsidR="00132D4A">
              <w:rPr>
                <w:bCs/>
                <w:sz w:val="22"/>
                <w:szCs w:val="22"/>
                <w:lang w:eastAsia="lt-LT"/>
              </w:rPr>
              <w:t xml:space="preserve">, </w:t>
            </w:r>
          </w:p>
        </w:tc>
        <w:tc>
          <w:tcPr>
            <w:tcW w:w="1417" w:type="dxa"/>
            <w:vAlign w:val="center"/>
          </w:tcPr>
          <w:p w14:paraId="0314F662" w14:textId="77777777" w:rsidR="00C01902" w:rsidRDefault="00C01902" w:rsidP="00D8343A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D4166F">
              <w:rPr>
                <w:bCs/>
                <w:sz w:val="22"/>
                <w:szCs w:val="22"/>
              </w:rPr>
              <w:t xml:space="preserve">Kiekis, </w:t>
            </w:r>
          </w:p>
          <w:p w14:paraId="563CB4A3" w14:textId="77777777" w:rsidR="00C01902" w:rsidRPr="00D4166F" w:rsidRDefault="00C01902" w:rsidP="00D8343A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D4166F">
              <w:rPr>
                <w:bCs/>
                <w:sz w:val="22"/>
                <w:szCs w:val="22"/>
              </w:rPr>
              <w:t>mato vnt.</w:t>
            </w:r>
          </w:p>
        </w:tc>
        <w:tc>
          <w:tcPr>
            <w:tcW w:w="1843" w:type="dxa"/>
            <w:vAlign w:val="center"/>
          </w:tcPr>
          <w:p w14:paraId="71EAC368" w14:textId="77777777" w:rsidR="00C01902" w:rsidRPr="00D4166F" w:rsidRDefault="00C01902" w:rsidP="00D8343A">
            <w:pPr>
              <w:ind w:left="-130" w:right="-1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kompl. kaina</w:t>
            </w:r>
            <w:r w:rsidRPr="00D4166F">
              <w:rPr>
                <w:bCs/>
                <w:sz w:val="22"/>
                <w:szCs w:val="22"/>
              </w:rPr>
              <w:t>, Eur</w:t>
            </w:r>
          </w:p>
          <w:p w14:paraId="565756BB" w14:textId="77777777" w:rsidR="00C01902" w:rsidRPr="00D4166F" w:rsidRDefault="00C01902" w:rsidP="00D8343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Pr="00D4166F">
              <w:rPr>
                <w:bCs/>
                <w:sz w:val="22"/>
                <w:szCs w:val="22"/>
              </w:rPr>
              <w:t>e PVM</w:t>
            </w:r>
          </w:p>
        </w:tc>
        <w:tc>
          <w:tcPr>
            <w:tcW w:w="1984" w:type="dxa"/>
            <w:vAlign w:val="center"/>
          </w:tcPr>
          <w:p w14:paraId="6FA717C7" w14:textId="77777777" w:rsidR="00C01902" w:rsidRDefault="00C01902" w:rsidP="00D8343A">
            <w:pPr>
              <w:jc w:val="center"/>
              <w:rPr>
                <w:bCs/>
                <w:sz w:val="22"/>
                <w:szCs w:val="22"/>
              </w:rPr>
            </w:pPr>
            <w:r w:rsidRPr="00D4166F">
              <w:rPr>
                <w:bCs/>
                <w:sz w:val="22"/>
                <w:szCs w:val="22"/>
              </w:rPr>
              <w:t>Bendra kaina,</w:t>
            </w:r>
          </w:p>
          <w:p w14:paraId="784810F2" w14:textId="77777777" w:rsidR="00C01902" w:rsidRPr="00D4166F" w:rsidRDefault="00C01902" w:rsidP="00D8343A">
            <w:pPr>
              <w:jc w:val="center"/>
              <w:rPr>
                <w:bCs/>
                <w:sz w:val="22"/>
                <w:szCs w:val="22"/>
              </w:rPr>
            </w:pPr>
            <w:r w:rsidRPr="00D4166F">
              <w:rPr>
                <w:bCs/>
                <w:sz w:val="22"/>
                <w:szCs w:val="22"/>
              </w:rPr>
              <w:t>Eur</w:t>
            </w:r>
          </w:p>
          <w:p w14:paraId="7FBF043A" w14:textId="77777777" w:rsidR="00C01902" w:rsidRPr="00D4166F" w:rsidRDefault="00C01902" w:rsidP="00D8343A">
            <w:pPr>
              <w:ind w:left="-108" w:right="-7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</w:t>
            </w:r>
            <w:r w:rsidRPr="00D4166F">
              <w:rPr>
                <w:bCs/>
                <w:sz w:val="22"/>
                <w:szCs w:val="22"/>
              </w:rPr>
              <w:t xml:space="preserve"> PVM</w:t>
            </w:r>
          </w:p>
        </w:tc>
      </w:tr>
      <w:tr w:rsidR="00C01902" w:rsidRPr="00D4166F" w14:paraId="49EA85A3" w14:textId="77777777" w:rsidTr="00D8343A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D8D" w14:textId="77777777" w:rsidR="00C01902" w:rsidRPr="00E55B05" w:rsidRDefault="00C01902" w:rsidP="00D83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70EEF6" w14:textId="55CEB920" w:rsidR="00C01902" w:rsidRPr="00E802FF" w:rsidRDefault="00711870" w:rsidP="00D8343A">
            <w:pPr>
              <w:ind w:right="-108"/>
              <w:rPr>
                <w:bCs/>
                <w:spacing w:val="-4"/>
                <w:sz w:val="22"/>
                <w:szCs w:val="22"/>
                <w:lang w:eastAsia="lt-LT"/>
              </w:rPr>
            </w:pPr>
            <w:r w:rsidRPr="00711870">
              <w:rPr>
                <w:bCs/>
                <w:spacing w:val="-4"/>
                <w:sz w:val="22"/>
                <w:szCs w:val="22"/>
                <w:lang w:eastAsia="lt-LT"/>
              </w:rPr>
              <w:t>Instrumentai (akušerijos sk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8C2D35" w14:textId="77777777" w:rsidR="00C01902" w:rsidRPr="00E802FF" w:rsidRDefault="00C01902" w:rsidP="00D834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GB"/>
              </w:rPr>
              <w:t>1 kompl.</w:t>
            </w:r>
          </w:p>
        </w:tc>
        <w:tc>
          <w:tcPr>
            <w:tcW w:w="1843" w:type="dxa"/>
          </w:tcPr>
          <w:p w14:paraId="53AF1BED" w14:textId="3960D1A3" w:rsidR="00C01902" w:rsidRPr="00F20B8F" w:rsidRDefault="00F20B8F" w:rsidP="00D8343A">
            <w:pPr>
              <w:jc w:val="center"/>
              <w:rPr>
                <w:bCs/>
                <w:spacing w:val="-4"/>
                <w:sz w:val="22"/>
                <w:szCs w:val="22"/>
                <w:lang w:val="en-150" w:eastAsia="lt-LT"/>
              </w:rPr>
            </w:pPr>
            <w:r>
              <w:rPr>
                <w:bCs/>
                <w:spacing w:val="-4"/>
                <w:sz w:val="22"/>
                <w:szCs w:val="22"/>
                <w:lang w:val="en-150" w:eastAsia="lt-LT"/>
              </w:rPr>
              <w:t>1960,20</w:t>
            </w:r>
          </w:p>
        </w:tc>
        <w:tc>
          <w:tcPr>
            <w:tcW w:w="1984" w:type="dxa"/>
          </w:tcPr>
          <w:p w14:paraId="7FCF2C7C" w14:textId="77F929C9" w:rsidR="00C01902" w:rsidRPr="00F20B8F" w:rsidRDefault="00F20B8F" w:rsidP="00D8343A">
            <w:pPr>
              <w:jc w:val="center"/>
              <w:rPr>
                <w:sz w:val="22"/>
                <w:szCs w:val="22"/>
                <w:lang w:val="en-150"/>
              </w:rPr>
            </w:pPr>
            <w:r>
              <w:rPr>
                <w:sz w:val="22"/>
                <w:szCs w:val="22"/>
                <w:lang w:val="en-150"/>
              </w:rPr>
              <w:t>1960,20</w:t>
            </w:r>
          </w:p>
        </w:tc>
      </w:tr>
      <w:tr w:rsidR="00C01902" w:rsidRPr="00D4166F" w14:paraId="41C7826C" w14:textId="77777777" w:rsidTr="00D8343A">
        <w:trPr>
          <w:trHeight w:val="109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1589F8" w14:textId="310D9425" w:rsidR="00C01902" w:rsidRPr="00D4166F" w:rsidRDefault="00C01902" w:rsidP="00D8343A">
            <w:pPr>
              <w:jc w:val="right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endra pasiūlymo 4 pirkimo daliai kaina be PVM, Eur</w:t>
            </w:r>
          </w:p>
        </w:tc>
        <w:tc>
          <w:tcPr>
            <w:tcW w:w="1984" w:type="dxa"/>
          </w:tcPr>
          <w:p w14:paraId="665ABB12" w14:textId="4D3EFAAF" w:rsidR="00C01902" w:rsidRPr="00F20B8F" w:rsidRDefault="00F20B8F" w:rsidP="00D8343A">
            <w:pPr>
              <w:jc w:val="center"/>
              <w:rPr>
                <w:b/>
                <w:bCs/>
                <w:sz w:val="22"/>
                <w:szCs w:val="22"/>
                <w:lang w:val="en-150"/>
              </w:rPr>
            </w:pPr>
            <w:r w:rsidRPr="00F20B8F">
              <w:rPr>
                <w:b/>
                <w:bCs/>
                <w:sz w:val="22"/>
                <w:szCs w:val="22"/>
                <w:lang w:val="en-150"/>
              </w:rPr>
              <w:t>1960,20</w:t>
            </w:r>
          </w:p>
        </w:tc>
      </w:tr>
      <w:tr w:rsidR="00C01902" w:rsidRPr="00D4166F" w14:paraId="6A6EDF8D" w14:textId="77777777" w:rsidTr="00D8343A">
        <w:trPr>
          <w:trHeight w:val="109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E33DC2" w14:textId="401453DB" w:rsidR="00C01902" w:rsidRPr="00D4166F" w:rsidRDefault="00C01902" w:rsidP="00D8343A">
            <w:pPr>
              <w:jc w:val="right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VM Suma, Eur</w:t>
            </w:r>
          </w:p>
        </w:tc>
        <w:tc>
          <w:tcPr>
            <w:tcW w:w="1984" w:type="dxa"/>
          </w:tcPr>
          <w:p w14:paraId="31C4EAC2" w14:textId="0BCEAEFC" w:rsidR="00C01902" w:rsidRPr="00F20B8F" w:rsidRDefault="00F20B8F" w:rsidP="00D8343A">
            <w:pPr>
              <w:jc w:val="center"/>
              <w:rPr>
                <w:b/>
                <w:bCs/>
                <w:sz w:val="22"/>
                <w:szCs w:val="22"/>
                <w:lang w:val="en-150"/>
              </w:rPr>
            </w:pPr>
            <w:r>
              <w:rPr>
                <w:sz w:val="22"/>
                <w:szCs w:val="22"/>
                <w:lang w:val="en-150"/>
              </w:rPr>
              <w:t xml:space="preserve"> </w:t>
            </w:r>
            <w:r w:rsidRPr="00F20B8F">
              <w:rPr>
                <w:b/>
                <w:bCs/>
                <w:sz w:val="22"/>
                <w:szCs w:val="22"/>
                <w:lang w:val="en-150"/>
              </w:rPr>
              <w:t>411,64</w:t>
            </w:r>
          </w:p>
        </w:tc>
      </w:tr>
      <w:tr w:rsidR="00C01902" w:rsidRPr="00D4166F" w14:paraId="4390733D" w14:textId="77777777" w:rsidTr="00D8343A">
        <w:trPr>
          <w:trHeight w:val="268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832493" w14:textId="1FD7362B" w:rsidR="00C01902" w:rsidRPr="00D4166F" w:rsidRDefault="00C01902" w:rsidP="00D8343A">
            <w:pPr>
              <w:jc w:val="right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endra pasiūlymo 4 pirkimo daliai kaina su PVM, Eur</w:t>
            </w:r>
          </w:p>
        </w:tc>
        <w:tc>
          <w:tcPr>
            <w:tcW w:w="1984" w:type="dxa"/>
          </w:tcPr>
          <w:p w14:paraId="541EFB03" w14:textId="63955522" w:rsidR="00C01902" w:rsidRPr="00F20B8F" w:rsidRDefault="00F20B8F" w:rsidP="00D8343A">
            <w:pPr>
              <w:jc w:val="center"/>
              <w:rPr>
                <w:b/>
                <w:bCs/>
                <w:sz w:val="22"/>
                <w:szCs w:val="22"/>
                <w:lang w:val="en-150"/>
              </w:rPr>
            </w:pPr>
            <w:r w:rsidRPr="00F20B8F">
              <w:rPr>
                <w:b/>
                <w:bCs/>
                <w:sz w:val="22"/>
                <w:szCs w:val="22"/>
                <w:lang w:val="en-150"/>
              </w:rPr>
              <w:t>2371,84</w:t>
            </w:r>
          </w:p>
        </w:tc>
      </w:tr>
      <w:tr w:rsidR="00C01902" w:rsidRPr="00D4166F" w14:paraId="57673FBA" w14:textId="77777777" w:rsidTr="00D8343A">
        <w:trPr>
          <w:trHeight w:val="4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1BA23" w14:textId="09AF2101" w:rsidR="00C01902" w:rsidRPr="00500E15" w:rsidRDefault="00C01902" w:rsidP="00D8343A">
            <w:pPr>
              <w:rPr>
                <w:bCs/>
                <w:spacing w:val="-4"/>
                <w:sz w:val="22"/>
                <w:szCs w:val="22"/>
                <w:lang w:eastAsia="lt-LT"/>
              </w:rPr>
            </w:pPr>
            <w:r w:rsidRPr="00500E15">
              <w:rPr>
                <w:bCs/>
                <w:spacing w:val="-4"/>
                <w:sz w:val="22"/>
                <w:szCs w:val="22"/>
                <w:lang w:eastAsia="lt-LT"/>
              </w:rPr>
              <w:lastRenderedPageBreak/>
              <w:t xml:space="preserve">Pasiūlymo bendra kaina su PVM </w:t>
            </w:r>
            <w:r w:rsidR="00F20B8F">
              <w:rPr>
                <w:bCs/>
                <w:spacing w:val="-4"/>
                <w:sz w:val="22"/>
                <w:szCs w:val="22"/>
                <w:lang w:val="en-150" w:eastAsia="lt-LT"/>
              </w:rPr>
              <w:t>2371,84</w:t>
            </w:r>
            <w:r w:rsidRPr="00500E15">
              <w:rPr>
                <w:bCs/>
                <w:spacing w:val="-4"/>
                <w:sz w:val="22"/>
                <w:szCs w:val="22"/>
                <w:lang w:eastAsia="lt-LT"/>
              </w:rPr>
              <w:t xml:space="preserve"> Eur (kaina žodžiais: </w:t>
            </w:r>
            <w:r w:rsidR="00F20B8F">
              <w:rPr>
                <w:bCs/>
                <w:spacing w:val="-4"/>
                <w:sz w:val="22"/>
                <w:szCs w:val="22"/>
                <w:lang w:val="en-150" w:eastAsia="lt-LT"/>
              </w:rPr>
              <w:t>du t</w:t>
            </w:r>
            <w:r w:rsidR="00F20B8F">
              <w:rPr>
                <w:bCs/>
                <w:spacing w:val="-4"/>
                <w:sz w:val="22"/>
                <w:szCs w:val="22"/>
                <w:lang w:eastAsia="lt-LT"/>
              </w:rPr>
              <w:t>ūkstančiai trys šimtai septyniasdešimt vienas, 84</w:t>
            </w:r>
            <w:r w:rsidRPr="00500E15">
              <w:rPr>
                <w:bCs/>
                <w:spacing w:val="-4"/>
                <w:sz w:val="22"/>
                <w:szCs w:val="22"/>
                <w:lang w:eastAsia="lt-LT"/>
              </w:rPr>
              <w:t xml:space="preserve">). </w:t>
            </w:r>
          </w:p>
          <w:p w14:paraId="326E956D" w14:textId="1B17D388" w:rsidR="00C01902" w:rsidRPr="00D4166F" w:rsidRDefault="00C01902" w:rsidP="00D8343A">
            <w:pPr>
              <w:rPr>
                <w:sz w:val="22"/>
                <w:szCs w:val="22"/>
              </w:rPr>
            </w:pPr>
            <w:r w:rsidRPr="00500E15">
              <w:rPr>
                <w:bCs/>
                <w:spacing w:val="-4"/>
                <w:sz w:val="22"/>
                <w:szCs w:val="22"/>
                <w:lang w:eastAsia="lt-LT"/>
              </w:rPr>
              <w:t>Į šią sumą įeina visos išlaidos ir visi mokesčiai, taip pat ir PVM, kuris sudaro</w:t>
            </w:r>
            <w:r w:rsidR="00F20B8F">
              <w:rPr>
                <w:bCs/>
                <w:spacing w:val="-4"/>
                <w:sz w:val="22"/>
                <w:szCs w:val="22"/>
                <w:lang w:eastAsia="lt-LT"/>
              </w:rPr>
              <w:t xml:space="preserve"> 411,64 </w:t>
            </w:r>
            <w:r w:rsidRPr="00500E15">
              <w:rPr>
                <w:bCs/>
                <w:spacing w:val="-4"/>
                <w:sz w:val="22"/>
                <w:szCs w:val="22"/>
                <w:lang w:eastAsia="lt-LT"/>
              </w:rPr>
              <w:t>E</w:t>
            </w:r>
            <w:r w:rsidR="00F20B8F">
              <w:rPr>
                <w:bCs/>
                <w:spacing w:val="-4"/>
                <w:sz w:val="22"/>
                <w:szCs w:val="22"/>
                <w:lang w:eastAsia="lt-LT"/>
              </w:rPr>
              <w:t>ur</w:t>
            </w:r>
            <w:r w:rsidRPr="00500E15">
              <w:rPr>
                <w:bCs/>
                <w:spacing w:val="-4"/>
                <w:sz w:val="22"/>
                <w:szCs w:val="22"/>
                <w:lang w:eastAsia="lt-LT"/>
              </w:rPr>
              <w:t>.</w:t>
            </w:r>
          </w:p>
        </w:tc>
      </w:tr>
    </w:tbl>
    <w:p w14:paraId="7AD24643" w14:textId="0A12B738" w:rsidR="00616A7D" w:rsidRDefault="00616A7D" w:rsidP="0002615B">
      <w:pPr>
        <w:ind w:firstLine="720"/>
        <w:jc w:val="both"/>
        <w:rPr>
          <w:b/>
          <w:color w:val="000000" w:themeColor="text1"/>
          <w:sz w:val="22"/>
          <w:szCs w:val="22"/>
        </w:rPr>
      </w:pPr>
    </w:p>
    <w:p w14:paraId="0B0B9E36" w14:textId="77777777" w:rsidR="00FE3C02" w:rsidRDefault="00FE3C02" w:rsidP="0002615B">
      <w:pPr>
        <w:ind w:firstLine="720"/>
        <w:jc w:val="both"/>
        <w:rPr>
          <w:b/>
          <w:color w:val="000000" w:themeColor="text1"/>
          <w:sz w:val="22"/>
          <w:szCs w:val="22"/>
        </w:rPr>
      </w:pPr>
    </w:p>
    <w:p w14:paraId="3816A013" w14:textId="68EB58C3" w:rsidR="00C01902" w:rsidRPr="00516D38" w:rsidRDefault="00C01902" w:rsidP="00C01902">
      <w:pPr>
        <w:jc w:val="both"/>
        <w:rPr>
          <w:sz w:val="22"/>
          <w:szCs w:val="22"/>
          <w:lang w:eastAsia="lt-LT"/>
        </w:rPr>
      </w:pPr>
      <w:r>
        <w:rPr>
          <w:b/>
          <w:sz w:val="22"/>
          <w:szCs w:val="22"/>
        </w:rPr>
        <w:t>5 pirkimo dalis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417"/>
        <w:gridCol w:w="1843"/>
        <w:gridCol w:w="1984"/>
      </w:tblGrid>
      <w:tr w:rsidR="00C01902" w:rsidRPr="00D4166F" w14:paraId="14047030" w14:textId="77777777" w:rsidTr="00AD6BDA">
        <w:trPr>
          <w:trHeight w:val="687"/>
        </w:trPr>
        <w:tc>
          <w:tcPr>
            <w:tcW w:w="709" w:type="dxa"/>
            <w:vAlign w:val="center"/>
          </w:tcPr>
          <w:p w14:paraId="5707BD89" w14:textId="77777777" w:rsidR="00C01902" w:rsidRPr="00D4166F" w:rsidRDefault="00C01902" w:rsidP="00D834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il. </w:t>
            </w:r>
            <w:r w:rsidRPr="00D4166F">
              <w:rPr>
                <w:bCs/>
                <w:sz w:val="22"/>
                <w:szCs w:val="22"/>
              </w:rPr>
              <w:t>Nr.</w:t>
            </w:r>
          </w:p>
        </w:tc>
        <w:tc>
          <w:tcPr>
            <w:tcW w:w="4253" w:type="dxa"/>
            <w:vAlign w:val="center"/>
          </w:tcPr>
          <w:p w14:paraId="7B7A3AFE" w14:textId="3FD1E0B6" w:rsidR="00C01902" w:rsidRPr="00805936" w:rsidRDefault="00C01902" w:rsidP="00AD6BDA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D4166F">
              <w:rPr>
                <w:bCs/>
                <w:spacing w:val="-4"/>
                <w:sz w:val="22"/>
                <w:szCs w:val="22"/>
                <w:lang w:eastAsia="lt-LT"/>
              </w:rPr>
              <w:t>Pirkimo objekto</w:t>
            </w:r>
            <w:r w:rsidRPr="00D4166F">
              <w:rPr>
                <w:bCs/>
                <w:sz w:val="22"/>
                <w:szCs w:val="22"/>
                <w:lang w:eastAsia="lt-LT"/>
              </w:rPr>
              <w:t xml:space="preserve"> pavadinimas</w:t>
            </w:r>
          </w:p>
        </w:tc>
        <w:tc>
          <w:tcPr>
            <w:tcW w:w="1417" w:type="dxa"/>
            <w:vAlign w:val="center"/>
          </w:tcPr>
          <w:p w14:paraId="1B361FEE" w14:textId="77777777" w:rsidR="00C01902" w:rsidRDefault="00C01902" w:rsidP="00D8343A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D4166F">
              <w:rPr>
                <w:bCs/>
                <w:sz w:val="22"/>
                <w:szCs w:val="22"/>
              </w:rPr>
              <w:t xml:space="preserve">Kiekis, </w:t>
            </w:r>
          </w:p>
          <w:p w14:paraId="0673B878" w14:textId="77777777" w:rsidR="00C01902" w:rsidRPr="00D4166F" w:rsidRDefault="00C01902" w:rsidP="00D8343A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D4166F">
              <w:rPr>
                <w:bCs/>
                <w:sz w:val="22"/>
                <w:szCs w:val="22"/>
              </w:rPr>
              <w:t>mato vnt.</w:t>
            </w:r>
          </w:p>
        </w:tc>
        <w:tc>
          <w:tcPr>
            <w:tcW w:w="1843" w:type="dxa"/>
            <w:vAlign w:val="center"/>
          </w:tcPr>
          <w:p w14:paraId="20788041" w14:textId="77777777" w:rsidR="00C01902" w:rsidRPr="00D4166F" w:rsidRDefault="00C01902" w:rsidP="00D8343A">
            <w:pPr>
              <w:ind w:left="-130" w:right="-1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kompl. kaina</w:t>
            </w:r>
            <w:r w:rsidRPr="00D4166F">
              <w:rPr>
                <w:bCs/>
                <w:sz w:val="22"/>
                <w:szCs w:val="22"/>
              </w:rPr>
              <w:t>, Eur</w:t>
            </w:r>
          </w:p>
          <w:p w14:paraId="49DCFAFB" w14:textId="77777777" w:rsidR="00C01902" w:rsidRPr="00D4166F" w:rsidRDefault="00C01902" w:rsidP="00D8343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Pr="00D4166F">
              <w:rPr>
                <w:bCs/>
                <w:sz w:val="22"/>
                <w:szCs w:val="22"/>
              </w:rPr>
              <w:t>e PVM</w:t>
            </w:r>
          </w:p>
        </w:tc>
        <w:tc>
          <w:tcPr>
            <w:tcW w:w="1984" w:type="dxa"/>
            <w:vAlign w:val="center"/>
          </w:tcPr>
          <w:p w14:paraId="3D953FF5" w14:textId="77777777" w:rsidR="00C01902" w:rsidRDefault="00C01902" w:rsidP="00D8343A">
            <w:pPr>
              <w:jc w:val="center"/>
              <w:rPr>
                <w:bCs/>
                <w:sz w:val="22"/>
                <w:szCs w:val="22"/>
              </w:rPr>
            </w:pPr>
            <w:r w:rsidRPr="00D4166F">
              <w:rPr>
                <w:bCs/>
                <w:sz w:val="22"/>
                <w:szCs w:val="22"/>
              </w:rPr>
              <w:t>Bendra kaina,</w:t>
            </w:r>
          </w:p>
          <w:p w14:paraId="21C36C81" w14:textId="77777777" w:rsidR="00C01902" w:rsidRPr="00D4166F" w:rsidRDefault="00C01902" w:rsidP="00D8343A">
            <w:pPr>
              <w:jc w:val="center"/>
              <w:rPr>
                <w:bCs/>
                <w:sz w:val="22"/>
                <w:szCs w:val="22"/>
              </w:rPr>
            </w:pPr>
            <w:r w:rsidRPr="00D4166F">
              <w:rPr>
                <w:bCs/>
                <w:sz w:val="22"/>
                <w:szCs w:val="22"/>
              </w:rPr>
              <w:t>Eur</w:t>
            </w:r>
          </w:p>
          <w:p w14:paraId="612643D0" w14:textId="77777777" w:rsidR="00C01902" w:rsidRPr="00D4166F" w:rsidRDefault="00C01902" w:rsidP="00D8343A">
            <w:pPr>
              <w:ind w:left="-108" w:right="-7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</w:t>
            </w:r>
            <w:r w:rsidRPr="00D4166F">
              <w:rPr>
                <w:bCs/>
                <w:sz w:val="22"/>
                <w:szCs w:val="22"/>
              </w:rPr>
              <w:t xml:space="preserve"> PVM</w:t>
            </w:r>
          </w:p>
        </w:tc>
      </w:tr>
      <w:tr w:rsidR="00C01902" w:rsidRPr="00D4166F" w14:paraId="2E3CE73B" w14:textId="77777777" w:rsidTr="00D8343A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AF4" w14:textId="77777777" w:rsidR="00C01902" w:rsidRPr="00E55B05" w:rsidRDefault="00C01902" w:rsidP="00D83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EF57E1" w14:textId="0C0E8420" w:rsidR="00C01902" w:rsidRPr="00E802FF" w:rsidRDefault="00711870" w:rsidP="00D8343A">
            <w:pPr>
              <w:ind w:right="-108"/>
              <w:rPr>
                <w:bCs/>
                <w:spacing w:val="-4"/>
                <w:sz w:val="22"/>
                <w:szCs w:val="22"/>
                <w:lang w:eastAsia="lt-LT"/>
              </w:rPr>
            </w:pPr>
            <w:r w:rsidRPr="00711870">
              <w:rPr>
                <w:bCs/>
                <w:spacing w:val="-4"/>
                <w:sz w:val="22"/>
                <w:szCs w:val="22"/>
                <w:lang w:eastAsia="lt-LT"/>
              </w:rPr>
              <w:t>Instrumentai (ginekologo konsultacijų kabinetui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0B3725" w14:textId="77777777" w:rsidR="00C01902" w:rsidRPr="00E802FF" w:rsidRDefault="00C01902" w:rsidP="00D834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GB"/>
              </w:rPr>
              <w:t>1 kompl.</w:t>
            </w:r>
          </w:p>
        </w:tc>
        <w:tc>
          <w:tcPr>
            <w:tcW w:w="1843" w:type="dxa"/>
          </w:tcPr>
          <w:p w14:paraId="774F4933" w14:textId="2BD97612" w:rsidR="00C01902" w:rsidRPr="00D4166F" w:rsidRDefault="00F20B8F" w:rsidP="00D8343A">
            <w:pPr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731,96</w:t>
            </w:r>
          </w:p>
        </w:tc>
        <w:tc>
          <w:tcPr>
            <w:tcW w:w="1984" w:type="dxa"/>
          </w:tcPr>
          <w:p w14:paraId="37B823A9" w14:textId="4E24046C" w:rsidR="00C01902" w:rsidRPr="00D4166F" w:rsidRDefault="00F20B8F" w:rsidP="00D83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96</w:t>
            </w:r>
          </w:p>
        </w:tc>
      </w:tr>
      <w:tr w:rsidR="00C01902" w:rsidRPr="00D4166F" w14:paraId="410D18F5" w14:textId="77777777" w:rsidTr="00D8343A">
        <w:trPr>
          <w:trHeight w:val="109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7F9E4B" w14:textId="0ADE1B63" w:rsidR="00C01902" w:rsidRPr="00D4166F" w:rsidRDefault="00C01902" w:rsidP="00D8343A">
            <w:pPr>
              <w:jc w:val="right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endra pasiūlymo 5 pirkimo daliai kaina be PVM, Eur</w:t>
            </w:r>
          </w:p>
        </w:tc>
        <w:tc>
          <w:tcPr>
            <w:tcW w:w="1984" w:type="dxa"/>
          </w:tcPr>
          <w:p w14:paraId="47E8979C" w14:textId="77DB37EE" w:rsidR="00C01902" w:rsidRPr="00F20B8F" w:rsidRDefault="00F20B8F" w:rsidP="00D8343A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8F">
              <w:rPr>
                <w:b/>
                <w:bCs/>
                <w:sz w:val="22"/>
                <w:szCs w:val="22"/>
              </w:rPr>
              <w:t>731,96</w:t>
            </w:r>
          </w:p>
        </w:tc>
      </w:tr>
      <w:tr w:rsidR="00C01902" w:rsidRPr="00D4166F" w14:paraId="4AEC687C" w14:textId="77777777" w:rsidTr="00D8343A">
        <w:trPr>
          <w:trHeight w:val="109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834E50" w14:textId="0F19C838" w:rsidR="00C01902" w:rsidRPr="00D4166F" w:rsidRDefault="00C01902" w:rsidP="00D8343A">
            <w:pPr>
              <w:jc w:val="right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VM Suma, Eur</w:t>
            </w:r>
          </w:p>
        </w:tc>
        <w:tc>
          <w:tcPr>
            <w:tcW w:w="1984" w:type="dxa"/>
          </w:tcPr>
          <w:p w14:paraId="7E602EB2" w14:textId="4EC3CBB2" w:rsidR="00C01902" w:rsidRPr="00F20B8F" w:rsidRDefault="00F20B8F" w:rsidP="00D8343A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8F">
              <w:rPr>
                <w:b/>
                <w:bCs/>
                <w:sz w:val="22"/>
                <w:szCs w:val="22"/>
              </w:rPr>
              <w:t>153,71</w:t>
            </w:r>
          </w:p>
        </w:tc>
      </w:tr>
      <w:tr w:rsidR="00C01902" w:rsidRPr="00D4166F" w14:paraId="32EAECED" w14:textId="77777777" w:rsidTr="00D8343A">
        <w:trPr>
          <w:trHeight w:val="268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146C5" w14:textId="2F8D9255" w:rsidR="00C01902" w:rsidRPr="00D4166F" w:rsidRDefault="00C01902" w:rsidP="00D8343A">
            <w:pPr>
              <w:jc w:val="right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endra pasiūlymo 5 pirkimo daliai kaina su PVM, Eur</w:t>
            </w:r>
          </w:p>
        </w:tc>
        <w:tc>
          <w:tcPr>
            <w:tcW w:w="1984" w:type="dxa"/>
          </w:tcPr>
          <w:p w14:paraId="16B4D8B9" w14:textId="77473029" w:rsidR="00C01902" w:rsidRPr="00F20B8F" w:rsidRDefault="00F20B8F" w:rsidP="00D8343A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8F">
              <w:rPr>
                <w:b/>
                <w:bCs/>
                <w:sz w:val="22"/>
                <w:szCs w:val="22"/>
              </w:rPr>
              <w:t>885,67</w:t>
            </w:r>
          </w:p>
        </w:tc>
      </w:tr>
      <w:tr w:rsidR="00C01902" w:rsidRPr="00D4166F" w14:paraId="7273E165" w14:textId="77777777" w:rsidTr="00D8343A">
        <w:trPr>
          <w:trHeight w:val="4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01104" w14:textId="62FA5FB8" w:rsidR="00C01902" w:rsidRPr="00500E15" w:rsidRDefault="00C01902" w:rsidP="00D8343A">
            <w:pPr>
              <w:rPr>
                <w:bCs/>
                <w:spacing w:val="-4"/>
                <w:sz w:val="22"/>
                <w:szCs w:val="22"/>
                <w:lang w:eastAsia="lt-LT"/>
              </w:rPr>
            </w:pPr>
            <w:r w:rsidRPr="00500E15">
              <w:rPr>
                <w:bCs/>
                <w:spacing w:val="-4"/>
                <w:sz w:val="22"/>
                <w:szCs w:val="22"/>
                <w:lang w:eastAsia="lt-LT"/>
              </w:rPr>
              <w:t xml:space="preserve">Pasiūlymo bendra kaina su PVM </w:t>
            </w:r>
            <w:r w:rsidR="00F20B8F">
              <w:rPr>
                <w:bCs/>
                <w:spacing w:val="-4"/>
                <w:sz w:val="22"/>
                <w:szCs w:val="22"/>
                <w:lang w:eastAsia="lt-LT"/>
              </w:rPr>
              <w:t>885,67</w:t>
            </w:r>
            <w:r w:rsidRPr="00500E15">
              <w:rPr>
                <w:bCs/>
                <w:spacing w:val="-4"/>
                <w:sz w:val="22"/>
                <w:szCs w:val="22"/>
                <w:lang w:eastAsia="lt-LT"/>
              </w:rPr>
              <w:t xml:space="preserve"> Eur (kaina žodžiais: </w:t>
            </w:r>
            <w:r w:rsidR="00F20B8F">
              <w:rPr>
                <w:bCs/>
                <w:spacing w:val="-4"/>
                <w:sz w:val="22"/>
                <w:szCs w:val="22"/>
                <w:lang w:eastAsia="lt-LT"/>
              </w:rPr>
              <w:t>aštuoni šimtai aštuoniasdešimt penki, 67</w:t>
            </w:r>
            <w:r w:rsidRPr="00500E15">
              <w:rPr>
                <w:bCs/>
                <w:spacing w:val="-4"/>
                <w:sz w:val="22"/>
                <w:szCs w:val="22"/>
                <w:lang w:eastAsia="lt-LT"/>
              </w:rPr>
              <w:t xml:space="preserve">). </w:t>
            </w:r>
          </w:p>
          <w:p w14:paraId="26E9CD40" w14:textId="548181B6" w:rsidR="00C01902" w:rsidRPr="00D4166F" w:rsidRDefault="00C01902" w:rsidP="00D8343A">
            <w:pPr>
              <w:rPr>
                <w:sz w:val="22"/>
                <w:szCs w:val="22"/>
              </w:rPr>
            </w:pPr>
            <w:r w:rsidRPr="00500E15">
              <w:rPr>
                <w:bCs/>
                <w:spacing w:val="-4"/>
                <w:sz w:val="22"/>
                <w:szCs w:val="22"/>
                <w:lang w:eastAsia="lt-LT"/>
              </w:rPr>
              <w:t>Į šią sumą įeina visos išlaidos ir visi mokesčiai, taip pat ir PVM, kuris sudaro</w:t>
            </w:r>
            <w:r w:rsidR="00F20B8F">
              <w:rPr>
                <w:bCs/>
                <w:spacing w:val="-4"/>
                <w:sz w:val="22"/>
                <w:szCs w:val="22"/>
                <w:lang w:eastAsia="lt-LT"/>
              </w:rPr>
              <w:t xml:space="preserve"> 153,71</w:t>
            </w:r>
            <w:r w:rsidRPr="00500E15">
              <w:rPr>
                <w:bCs/>
                <w:spacing w:val="-4"/>
                <w:sz w:val="22"/>
                <w:szCs w:val="22"/>
                <w:lang w:eastAsia="lt-LT"/>
              </w:rPr>
              <w:t>E</w:t>
            </w:r>
            <w:r w:rsidR="00F20B8F">
              <w:rPr>
                <w:bCs/>
                <w:spacing w:val="-4"/>
                <w:sz w:val="22"/>
                <w:szCs w:val="22"/>
                <w:lang w:eastAsia="lt-LT"/>
              </w:rPr>
              <w:t>ur</w:t>
            </w:r>
            <w:r w:rsidRPr="00500E15">
              <w:rPr>
                <w:bCs/>
                <w:spacing w:val="-4"/>
                <w:sz w:val="22"/>
                <w:szCs w:val="22"/>
                <w:lang w:eastAsia="lt-LT"/>
              </w:rPr>
              <w:t>.</w:t>
            </w:r>
          </w:p>
        </w:tc>
      </w:tr>
    </w:tbl>
    <w:p w14:paraId="5BDB6085" w14:textId="77777777" w:rsidR="00FE3C02" w:rsidRDefault="00FE3C02" w:rsidP="00B63EFA">
      <w:pPr>
        <w:jc w:val="both"/>
        <w:rPr>
          <w:b/>
          <w:color w:val="000000" w:themeColor="text1"/>
          <w:sz w:val="22"/>
          <w:szCs w:val="22"/>
        </w:rPr>
      </w:pPr>
    </w:p>
    <w:p w14:paraId="32AFD75B" w14:textId="77777777" w:rsidR="00643A12" w:rsidRDefault="00643A12" w:rsidP="00643A12">
      <w:pPr>
        <w:ind w:firstLine="720"/>
        <w:jc w:val="both"/>
        <w:rPr>
          <w:b/>
          <w:color w:val="000000" w:themeColor="text1"/>
          <w:sz w:val="22"/>
          <w:szCs w:val="22"/>
        </w:rPr>
      </w:pPr>
    </w:p>
    <w:p w14:paraId="06105642" w14:textId="6610767B" w:rsidR="00524FF5" w:rsidRPr="00D54417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D54417">
        <w:rPr>
          <w:color w:val="000000" w:themeColor="text1"/>
          <w:sz w:val="22"/>
          <w:szCs w:val="22"/>
        </w:rPr>
        <w:t>Tais atvejais, kai pagal galiojančius teisės aktus tiekėjui ner</w:t>
      </w:r>
      <w:r w:rsidR="005D70A7" w:rsidRPr="00D54417">
        <w:rPr>
          <w:color w:val="000000" w:themeColor="text1"/>
          <w:sz w:val="22"/>
          <w:szCs w:val="22"/>
        </w:rPr>
        <w:t>eikia mokėti PVM, jis lentelė</w:t>
      </w:r>
      <w:r w:rsidR="00F456D2" w:rsidRPr="00D54417">
        <w:rPr>
          <w:color w:val="000000" w:themeColor="text1"/>
          <w:sz w:val="22"/>
          <w:szCs w:val="22"/>
        </w:rPr>
        <w:t>je</w:t>
      </w:r>
      <w:r w:rsidR="005D70A7" w:rsidRPr="00D54417">
        <w:rPr>
          <w:color w:val="000000" w:themeColor="text1"/>
          <w:sz w:val="22"/>
          <w:szCs w:val="22"/>
        </w:rPr>
        <w:t xml:space="preserve"> </w:t>
      </w:r>
      <w:r w:rsidR="00F456D2" w:rsidRPr="00D54417">
        <w:rPr>
          <w:color w:val="000000" w:themeColor="text1"/>
          <w:sz w:val="22"/>
          <w:szCs w:val="22"/>
        </w:rPr>
        <w:t>eilu</w:t>
      </w:r>
      <w:r w:rsidR="00AC2B03" w:rsidRPr="00D54417">
        <w:rPr>
          <w:color w:val="000000" w:themeColor="text1"/>
          <w:sz w:val="22"/>
          <w:szCs w:val="22"/>
        </w:rPr>
        <w:t>čių „PVM suma, Eur“ ir</w:t>
      </w:r>
      <w:r w:rsidR="00F456D2" w:rsidRPr="00D54417">
        <w:rPr>
          <w:color w:val="000000" w:themeColor="text1"/>
          <w:sz w:val="22"/>
          <w:szCs w:val="22"/>
        </w:rPr>
        <w:t xml:space="preserve"> „Bendra suma su PVM, Eur“</w:t>
      </w:r>
      <w:r w:rsidRPr="00D54417">
        <w:rPr>
          <w:color w:val="000000" w:themeColor="text1"/>
          <w:sz w:val="22"/>
          <w:szCs w:val="22"/>
        </w:rPr>
        <w:t xml:space="preserve"> nepildo ir nurodo priežastis, dėl kurių PVM nemokamas</w:t>
      </w:r>
      <w:r w:rsidR="00D54417" w:rsidRPr="00D54417">
        <w:rPr>
          <w:color w:val="000000" w:themeColor="text1"/>
          <w:sz w:val="22"/>
          <w:szCs w:val="22"/>
        </w:rPr>
        <w:t>.</w:t>
      </w:r>
      <w:r w:rsidR="00D54417" w:rsidRPr="00D54417">
        <w:rPr>
          <w:sz w:val="22"/>
          <w:szCs w:val="22"/>
          <w:lang w:eastAsia="lt-LT"/>
        </w:rPr>
        <w:t xml:space="preserve"> Jei tiekėjas taiko kitokį PVM turi būti nurodomos to priežastys.</w:t>
      </w:r>
    </w:p>
    <w:p w14:paraId="0432ADE8" w14:textId="7FF20042" w:rsidR="00A73E52" w:rsidRPr="00B63EFA" w:rsidRDefault="00105529" w:rsidP="00B63EFA">
      <w:pPr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5C1F66FD" w14:textId="77777777" w:rsidR="00524FF5" w:rsidRPr="00CA53F2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>Kartu su pasiūlymu pateikiami šie dokumentai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158"/>
        <w:gridCol w:w="1276"/>
        <w:gridCol w:w="1985"/>
      </w:tblGrid>
      <w:tr w:rsidR="00F23D4C" w:rsidRPr="00CA53F2" w14:paraId="2830C933" w14:textId="2FB23656" w:rsidTr="006B7C00">
        <w:tc>
          <w:tcPr>
            <w:tcW w:w="675" w:type="dxa"/>
          </w:tcPr>
          <w:p w14:paraId="24D76986" w14:textId="77777777" w:rsidR="00D43F4A" w:rsidRPr="00CA53F2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Eil.Nr.</w:t>
            </w:r>
          </w:p>
        </w:tc>
        <w:tc>
          <w:tcPr>
            <w:tcW w:w="6158" w:type="dxa"/>
          </w:tcPr>
          <w:p w14:paraId="76F805E1" w14:textId="5B080E19" w:rsidR="00D43F4A" w:rsidRPr="00CA53F2" w:rsidRDefault="00D43F4A" w:rsidP="00D43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1276" w:type="dxa"/>
          </w:tcPr>
          <w:p w14:paraId="24067E87" w14:textId="77777777" w:rsidR="00D43F4A" w:rsidRPr="00CA53F2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1985" w:type="dxa"/>
          </w:tcPr>
          <w:p w14:paraId="7763C1A2" w14:textId="77777777" w:rsidR="00F23D4C" w:rsidRPr="00CA53F2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62DB4487" w14:textId="4908628E" w:rsidR="00D43F4A" w:rsidRPr="00CA53F2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F23D4C" w:rsidRPr="00CA53F2" w14:paraId="794443FD" w14:textId="10E0CD3B" w:rsidTr="006B7C00">
        <w:tc>
          <w:tcPr>
            <w:tcW w:w="675" w:type="dxa"/>
          </w:tcPr>
          <w:p w14:paraId="72A3804B" w14:textId="077349AD" w:rsidR="00D43F4A" w:rsidRPr="00CA53F2" w:rsidRDefault="00EB4F91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158" w:type="dxa"/>
          </w:tcPr>
          <w:p w14:paraId="057DA420" w14:textId="505937E6" w:rsidR="00D43F4A" w:rsidRPr="00CA53F2" w:rsidRDefault="00EB4F91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i</w:t>
            </w:r>
            <w:r w:rsidR="00620BA3">
              <w:rPr>
                <w:color w:val="000000" w:themeColor="text1"/>
                <w:sz w:val="22"/>
                <w:szCs w:val="22"/>
              </w:rPr>
              <w:t>ū</w:t>
            </w:r>
            <w:r>
              <w:rPr>
                <w:color w:val="000000" w:themeColor="text1"/>
                <w:sz w:val="22"/>
                <w:szCs w:val="22"/>
              </w:rPr>
              <w:t>lymas</w:t>
            </w:r>
          </w:p>
        </w:tc>
        <w:tc>
          <w:tcPr>
            <w:tcW w:w="1276" w:type="dxa"/>
          </w:tcPr>
          <w:p w14:paraId="400E223D" w14:textId="65DC72F8" w:rsidR="00D43F4A" w:rsidRPr="00CA53F2" w:rsidRDefault="00EB4F91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1B2E1046" w14:textId="33ED1A64" w:rsidR="00D43F4A" w:rsidRPr="00CA53F2" w:rsidRDefault="00EB4F91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C74792" w:rsidRPr="00CA53F2" w14:paraId="6747F45E" w14:textId="77777777" w:rsidTr="006B7C00">
        <w:tc>
          <w:tcPr>
            <w:tcW w:w="675" w:type="dxa"/>
          </w:tcPr>
          <w:p w14:paraId="79A0161A" w14:textId="4A5E4D2D" w:rsidR="00C74792" w:rsidRPr="00CA53F2" w:rsidRDefault="00EB4F91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158" w:type="dxa"/>
          </w:tcPr>
          <w:p w14:paraId="0D7CD56A" w14:textId="3E5B4FB6" w:rsidR="00C74792" w:rsidRPr="00CA53F2" w:rsidRDefault="00620BA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ė specifikacija</w:t>
            </w:r>
          </w:p>
        </w:tc>
        <w:tc>
          <w:tcPr>
            <w:tcW w:w="1276" w:type="dxa"/>
          </w:tcPr>
          <w:p w14:paraId="09140D2A" w14:textId="2DC2289E" w:rsidR="00C74792" w:rsidRPr="00CA53F2" w:rsidRDefault="00620BA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6149CCF0" w14:textId="7F2DB689" w:rsidR="00C74792" w:rsidRPr="00CA53F2" w:rsidRDefault="00620BA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E40FD3" w:rsidRPr="00CA53F2" w14:paraId="636A56BA" w14:textId="77777777" w:rsidTr="006B7C00">
        <w:tc>
          <w:tcPr>
            <w:tcW w:w="675" w:type="dxa"/>
          </w:tcPr>
          <w:p w14:paraId="6EBD62D2" w14:textId="56D3FA5F" w:rsidR="00E40FD3" w:rsidRPr="00CA53F2" w:rsidRDefault="00620BA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158" w:type="dxa"/>
          </w:tcPr>
          <w:p w14:paraId="72850873" w14:textId="3581897D" w:rsidR="00E40FD3" w:rsidRPr="00CA53F2" w:rsidRDefault="00620BA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P.d. Katalogas</w:t>
            </w:r>
          </w:p>
        </w:tc>
        <w:tc>
          <w:tcPr>
            <w:tcW w:w="1276" w:type="dxa"/>
          </w:tcPr>
          <w:p w14:paraId="74A20ED9" w14:textId="458444F8" w:rsidR="00E40FD3" w:rsidRPr="00CA53F2" w:rsidRDefault="00620BA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14:paraId="08208A67" w14:textId="2F45B006" w:rsidR="00E40FD3" w:rsidRPr="00CA53F2" w:rsidRDefault="00620BA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620BA3" w:rsidRPr="00CA53F2" w14:paraId="5B09004A" w14:textId="77777777" w:rsidTr="006B7C00">
        <w:tc>
          <w:tcPr>
            <w:tcW w:w="675" w:type="dxa"/>
          </w:tcPr>
          <w:p w14:paraId="39524F10" w14:textId="21DEC01C" w:rsidR="00620BA3" w:rsidRDefault="00620BA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158" w:type="dxa"/>
          </w:tcPr>
          <w:p w14:paraId="25AFFE44" w14:textId="55D98921" w:rsidR="00620BA3" w:rsidRDefault="00620BA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P.d. Katalogas</w:t>
            </w:r>
          </w:p>
        </w:tc>
        <w:tc>
          <w:tcPr>
            <w:tcW w:w="1276" w:type="dxa"/>
          </w:tcPr>
          <w:p w14:paraId="6BBA4E4B" w14:textId="4E8E7CFD" w:rsidR="00620BA3" w:rsidRDefault="00620BA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14:paraId="655A7A0C" w14:textId="68932EF2" w:rsidR="00620BA3" w:rsidRDefault="00620BA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620BA3" w:rsidRPr="00CA53F2" w14:paraId="0B605588" w14:textId="77777777" w:rsidTr="006B7C00">
        <w:tc>
          <w:tcPr>
            <w:tcW w:w="675" w:type="dxa"/>
          </w:tcPr>
          <w:p w14:paraId="49F8767B" w14:textId="559D6725" w:rsidR="00620BA3" w:rsidRDefault="00620BA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158" w:type="dxa"/>
          </w:tcPr>
          <w:p w14:paraId="5BE6240C" w14:textId="20919057" w:rsidR="00620BA3" w:rsidRDefault="00620BA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BVPD</w:t>
            </w:r>
          </w:p>
        </w:tc>
        <w:tc>
          <w:tcPr>
            <w:tcW w:w="1276" w:type="dxa"/>
          </w:tcPr>
          <w:p w14:paraId="2701D89F" w14:textId="75FF78BC" w:rsidR="00620BA3" w:rsidRDefault="00B63EF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14:paraId="0CE013B2" w14:textId="5E48F111" w:rsidR="00620BA3" w:rsidRDefault="00B63EF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</w:tbl>
    <w:p w14:paraId="4A281F0F" w14:textId="77777777" w:rsidR="00524FF5" w:rsidRPr="00CA53F2" w:rsidRDefault="00524FF5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32E0E681" w14:textId="77777777" w:rsidR="00895BBD" w:rsidRPr="00CA53F2" w:rsidRDefault="00895BBD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6B0D952E" w14:textId="61988653" w:rsidR="00B64E28" w:rsidRPr="00CA53F2" w:rsidRDefault="00B64E28" w:rsidP="006E2DE4">
      <w:pPr>
        <w:ind w:left="142" w:firstLine="440"/>
        <w:jc w:val="both"/>
        <w:rPr>
          <w:sz w:val="22"/>
          <w:szCs w:val="22"/>
          <w:lang w:eastAsia="lt-LT"/>
        </w:rPr>
      </w:pPr>
      <w:r w:rsidRPr="00CA53F2">
        <w:rPr>
          <w:spacing w:val="-4"/>
          <w:sz w:val="22"/>
          <w:szCs w:val="22"/>
          <w:lang w:eastAsia="lt-LT"/>
        </w:rPr>
        <w:t xml:space="preserve">   Ši pasiūlyme nurodyta informacija </w:t>
      </w:r>
      <w:r w:rsidRPr="00CA53F2">
        <w:rPr>
          <w:spacing w:val="-4"/>
          <w:sz w:val="22"/>
          <w:szCs w:val="22"/>
          <w:u w:val="single"/>
          <w:lang w:eastAsia="lt-LT"/>
        </w:rPr>
        <w:t>yra konfidenciali</w:t>
      </w:r>
      <w:r w:rsidRPr="00CA53F2">
        <w:rPr>
          <w:spacing w:val="-4"/>
          <w:sz w:val="22"/>
          <w:szCs w:val="22"/>
          <w:lang w:eastAsia="lt-LT"/>
        </w:rPr>
        <w:t xml:space="preserve"> </w:t>
      </w:r>
      <w:r w:rsidRPr="00CA53F2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CA53F2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CA53F2">
        <w:rPr>
          <w:sz w:val="22"/>
          <w:szCs w:val="22"/>
          <w:lang w:eastAsia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3606"/>
        <w:gridCol w:w="5719"/>
      </w:tblGrid>
      <w:tr w:rsidR="00B64E28" w:rsidRPr="00CA53F2" w14:paraId="67C245A9" w14:textId="77777777" w:rsidTr="00004D70">
        <w:trPr>
          <w:trHeight w:val="72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9D2" w14:textId="77777777" w:rsidR="00B64E28" w:rsidRPr="00CA53F2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CA53F2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42E" w14:textId="77777777" w:rsidR="00B64E28" w:rsidRPr="00CA53F2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CA53F2">
              <w:rPr>
                <w:i/>
                <w:iCs/>
                <w:sz w:val="22"/>
                <w:szCs w:val="22"/>
                <w:lang w:eastAsia="lt-LT"/>
              </w:rPr>
              <w:t>Pateikto</w:t>
            </w:r>
            <w:r w:rsidRPr="00CA53F2">
              <w:rPr>
                <w:sz w:val="22"/>
                <w:szCs w:val="22"/>
                <w:lang w:eastAsia="lt-LT"/>
              </w:rPr>
              <w:t xml:space="preserve"> dokumento pavadinimas</w:t>
            </w:r>
          </w:p>
          <w:p w14:paraId="1E90D69B" w14:textId="77777777" w:rsidR="00B64E28" w:rsidRPr="00CA53F2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CA53F2">
              <w:rPr>
                <w:sz w:val="22"/>
                <w:szCs w:val="22"/>
                <w:lang w:eastAsia="lt-LT"/>
              </w:rPr>
              <w:t>(rekomenduojama pavadinime vartoti žodį „Konfidencialu“)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423" w14:textId="77777777" w:rsidR="00B64E28" w:rsidRPr="00CA53F2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CA53F2">
              <w:rPr>
                <w:sz w:val="22"/>
                <w:szCs w:val="22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</w:tr>
      <w:tr w:rsidR="00B64E28" w:rsidRPr="00CA53F2" w14:paraId="49B48AAF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128" w14:textId="77777777" w:rsidR="00B64E28" w:rsidRPr="00CA53F2" w:rsidRDefault="00B64E28" w:rsidP="00004D70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06E" w14:textId="77777777" w:rsidR="00B64E28" w:rsidRPr="00CA53F2" w:rsidRDefault="00B64E28" w:rsidP="00004D70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7B8" w14:textId="77777777" w:rsidR="00B64E28" w:rsidRPr="00CA53F2" w:rsidRDefault="00B64E28" w:rsidP="00004D70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64E28" w:rsidRPr="00CA53F2" w14:paraId="22545295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814" w14:textId="77777777" w:rsidR="00B64E28" w:rsidRPr="00CA53F2" w:rsidRDefault="00B64E28" w:rsidP="00004D70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C33" w14:textId="77777777" w:rsidR="00B64E28" w:rsidRPr="00CA53F2" w:rsidRDefault="00B64E28" w:rsidP="00004D70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E91" w14:textId="77777777" w:rsidR="00B64E28" w:rsidRPr="00CA53F2" w:rsidRDefault="00B64E28" w:rsidP="00004D70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64E28" w:rsidRPr="00CA53F2" w14:paraId="4A3708CA" w14:textId="77777777" w:rsidTr="00004D70">
        <w:trPr>
          <w:trHeight w:val="22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08F" w14:textId="77777777" w:rsidR="00B64E28" w:rsidRPr="00CA53F2" w:rsidRDefault="00B64E28" w:rsidP="00004D70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ACB" w14:textId="77777777" w:rsidR="00B64E28" w:rsidRPr="00CA53F2" w:rsidRDefault="00B64E28" w:rsidP="00004D70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41A" w14:textId="77777777" w:rsidR="00B64E28" w:rsidRPr="00CA53F2" w:rsidRDefault="00B64E28" w:rsidP="00004D70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3C590413" w14:textId="77777777" w:rsidR="00B64E28" w:rsidRPr="00CA53F2" w:rsidRDefault="00B64E28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4C22FC50" w14:textId="77777777" w:rsidR="003F74F1" w:rsidRPr="00CA53F2" w:rsidRDefault="003F74F1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003C6A9B" w14:textId="77777777" w:rsidR="00524FF5" w:rsidRPr="00CA53F2" w:rsidRDefault="00524FF5" w:rsidP="0002615B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CA53F2">
        <w:rPr>
          <w:b/>
          <w:color w:val="000000" w:themeColor="text1"/>
          <w:sz w:val="22"/>
          <w:szCs w:val="22"/>
        </w:rPr>
        <w:t>Pastaba</w:t>
      </w:r>
      <w:r w:rsidRPr="00CA53F2">
        <w:rPr>
          <w:color w:val="000000" w:themeColor="text1"/>
          <w:sz w:val="22"/>
          <w:szCs w:val="22"/>
        </w:rPr>
        <w:t>. Tiekėjui nenurodžius, kokia informacija yra konfidenciali, laikoma, kad konfidencialios informacijos pasiūlyme nėra.</w:t>
      </w:r>
    </w:p>
    <w:p w14:paraId="28D25BDB" w14:textId="10632BA6" w:rsidR="00524FF5" w:rsidRPr="00CA53F2" w:rsidRDefault="00524FF5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CA53F2">
        <w:rPr>
          <w:b/>
          <w:color w:val="000000" w:themeColor="text1"/>
          <w:sz w:val="22"/>
          <w:szCs w:val="22"/>
        </w:rPr>
        <w:tab/>
      </w:r>
      <w:r w:rsidRPr="00CA53F2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 w:rsidR="00526F8C" w:rsidRPr="00CA53F2">
        <w:rPr>
          <w:color w:val="000000" w:themeColor="text1"/>
          <w:sz w:val="22"/>
          <w:szCs w:val="22"/>
        </w:rPr>
        <w:t xml:space="preserve">likos viešųjų pirkimų įstatymo </w:t>
      </w:r>
      <w:r w:rsidRPr="00CA53F2">
        <w:rPr>
          <w:color w:val="000000" w:themeColor="text1"/>
          <w:sz w:val="22"/>
          <w:szCs w:val="22"/>
        </w:rPr>
        <w:t>8</w:t>
      </w:r>
      <w:r w:rsidR="00526F8C" w:rsidRPr="00CA53F2">
        <w:rPr>
          <w:color w:val="000000" w:themeColor="text1"/>
          <w:sz w:val="22"/>
          <w:szCs w:val="22"/>
        </w:rPr>
        <w:t>6</w:t>
      </w:r>
      <w:r w:rsidRPr="00CA53F2">
        <w:rPr>
          <w:color w:val="000000" w:themeColor="text1"/>
          <w:sz w:val="22"/>
          <w:szCs w:val="22"/>
        </w:rPr>
        <w:t xml:space="preserve"> str. </w:t>
      </w:r>
      <w:r w:rsidR="00526F8C" w:rsidRPr="00CA53F2">
        <w:rPr>
          <w:color w:val="000000" w:themeColor="text1"/>
          <w:sz w:val="22"/>
          <w:szCs w:val="22"/>
        </w:rPr>
        <w:t>9</w:t>
      </w:r>
      <w:r w:rsidRPr="00CA53F2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42B6B244" w14:textId="77777777" w:rsidR="00B64E28" w:rsidRPr="00CA53F2" w:rsidRDefault="00B64E28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396DC1F5" w14:textId="77777777" w:rsidR="00B64E28" w:rsidRPr="00CA53F2" w:rsidRDefault="00B64E28" w:rsidP="00B64E28">
      <w:pPr>
        <w:ind w:firstLine="720"/>
        <w:jc w:val="both"/>
        <w:rPr>
          <w:sz w:val="22"/>
          <w:szCs w:val="22"/>
        </w:rPr>
      </w:pPr>
      <w:r w:rsidRPr="00CA53F2">
        <w:rPr>
          <w:sz w:val="22"/>
          <w:szCs w:val="22"/>
        </w:rPr>
        <w:t>Pasiūlymas galioja iki 90 kalendorinių dienų nuo pasiūlymų pateikimo termino pabaigos.</w:t>
      </w:r>
    </w:p>
    <w:p w14:paraId="291AA618" w14:textId="77777777" w:rsidR="00524FF5" w:rsidRPr="00CA53F2" w:rsidRDefault="00524FF5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5F11C03A" w14:textId="77777777" w:rsidR="00D43F4A" w:rsidRPr="00CA53F2" w:rsidRDefault="00D43F4A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CA53F2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29A54D67" w:rsidR="00524FF5" w:rsidRPr="00CA53F2" w:rsidRDefault="00412AFD" w:rsidP="0002615B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Direktorius</w:t>
            </w:r>
          </w:p>
        </w:tc>
        <w:tc>
          <w:tcPr>
            <w:tcW w:w="604" w:type="dxa"/>
          </w:tcPr>
          <w:p w14:paraId="2D2603C3" w14:textId="77777777" w:rsidR="00524FF5" w:rsidRPr="00CA53F2" w:rsidRDefault="00524FF5" w:rsidP="000261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CA53F2" w:rsidRDefault="00524FF5" w:rsidP="000261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dxa"/>
          </w:tcPr>
          <w:p w14:paraId="74E36FA5" w14:textId="77777777" w:rsidR="00524FF5" w:rsidRPr="00CA53F2" w:rsidRDefault="00524FF5" w:rsidP="000261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483CAFD3" w:rsidR="00524FF5" w:rsidRPr="00CA53F2" w:rsidRDefault="00412AFD" w:rsidP="00412AFD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dmantas Jocius</w:t>
            </w:r>
          </w:p>
        </w:tc>
        <w:tc>
          <w:tcPr>
            <w:tcW w:w="648" w:type="dxa"/>
          </w:tcPr>
          <w:p w14:paraId="0E3380DE" w14:textId="77777777" w:rsidR="00524FF5" w:rsidRPr="00CA53F2" w:rsidRDefault="00524FF5" w:rsidP="0002615B">
            <w:pPr>
              <w:ind w:right="-1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CA53F2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CA53F2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lang w:val="lt-LT" w:eastAsia="en-US"/>
              </w:rPr>
            </w:pPr>
            <w:r w:rsidRPr="00CA53F2">
              <w:rPr>
                <w:rFonts w:ascii="Times New Roman" w:hAnsi="Times New Roman"/>
                <w:color w:val="000000" w:themeColor="text1"/>
                <w:position w:val="6"/>
                <w:lang w:val="lt-LT" w:eastAsia="en-US"/>
              </w:rPr>
              <w:t>(t</w:t>
            </w:r>
            <w:r w:rsidR="00524FF5" w:rsidRPr="00CA53F2">
              <w:rPr>
                <w:rFonts w:ascii="Times New Roman" w:hAnsi="Times New Roman"/>
                <w:color w:val="000000" w:themeColor="text1"/>
                <w:position w:val="6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CA53F2" w:rsidRDefault="00524FF5" w:rsidP="007A7F6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CA53F2" w:rsidRDefault="008C6749" w:rsidP="007A7F6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position w:val="6"/>
                <w:sz w:val="22"/>
                <w:szCs w:val="22"/>
              </w:rPr>
              <w:t>(p</w:t>
            </w:r>
            <w:r w:rsidR="00524FF5" w:rsidRPr="00CA53F2">
              <w:rPr>
                <w:color w:val="000000" w:themeColor="text1"/>
                <w:position w:val="6"/>
                <w:sz w:val="22"/>
                <w:szCs w:val="22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CA53F2" w:rsidRDefault="00524FF5" w:rsidP="007A7F6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CA53F2" w:rsidRDefault="008C6749" w:rsidP="007A7F6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position w:val="6"/>
                <w:sz w:val="22"/>
                <w:szCs w:val="22"/>
              </w:rPr>
              <w:t>(v</w:t>
            </w:r>
            <w:r w:rsidR="00524FF5" w:rsidRPr="00CA53F2">
              <w:rPr>
                <w:color w:val="000000" w:themeColor="text1"/>
                <w:position w:val="6"/>
                <w:sz w:val="22"/>
                <w:szCs w:val="22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CA53F2" w:rsidRDefault="00524FF5" w:rsidP="000261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5A9359D" w14:textId="646CEDC4" w:rsidR="002B0439" w:rsidRPr="00CA53F2" w:rsidRDefault="002B0439" w:rsidP="00323A7D">
      <w:pPr>
        <w:rPr>
          <w:sz w:val="22"/>
          <w:szCs w:val="22"/>
          <w:lang w:eastAsia="lt-LT"/>
        </w:rPr>
      </w:pPr>
    </w:p>
    <w:sectPr w:rsidR="002B0439" w:rsidRPr="00CA53F2" w:rsidSect="00654D26">
      <w:footerReference w:type="default" r:id="rId9"/>
      <w:pgSz w:w="11909" w:h="16834"/>
      <w:pgMar w:top="851" w:right="567" w:bottom="709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050B" w14:textId="77777777" w:rsidR="00693ED4" w:rsidRDefault="00693ED4" w:rsidP="00846BA9">
      <w:r>
        <w:separator/>
      </w:r>
    </w:p>
  </w:endnote>
  <w:endnote w:type="continuationSeparator" w:id="0">
    <w:p w14:paraId="483036DC" w14:textId="77777777" w:rsidR="00693ED4" w:rsidRDefault="00693ED4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EC45" w14:textId="77065C6F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5402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D884" w14:textId="77777777" w:rsidR="00693ED4" w:rsidRDefault="00693ED4" w:rsidP="00846BA9">
      <w:r>
        <w:separator/>
      </w:r>
    </w:p>
  </w:footnote>
  <w:footnote w:type="continuationSeparator" w:id="0">
    <w:p w14:paraId="1732598D" w14:textId="77777777" w:rsidR="00693ED4" w:rsidRDefault="00693ED4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0EB84BAD"/>
    <w:multiLevelType w:val="hybridMultilevel"/>
    <w:tmpl w:val="3A846E2A"/>
    <w:lvl w:ilvl="0" w:tplc="C338A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7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20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1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3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4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6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7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3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6936304">
    <w:abstractNumId w:val="0"/>
  </w:num>
  <w:num w:numId="2" w16cid:durableId="690840172">
    <w:abstractNumId w:val="14"/>
  </w:num>
  <w:num w:numId="3" w16cid:durableId="387262316">
    <w:abstractNumId w:val="35"/>
  </w:num>
  <w:num w:numId="4" w16cid:durableId="1692339650">
    <w:abstractNumId w:val="40"/>
  </w:num>
  <w:num w:numId="5" w16cid:durableId="1665429373">
    <w:abstractNumId w:val="22"/>
  </w:num>
  <w:num w:numId="6" w16cid:durableId="1590383314">
    <w:abstractNumId w:val="20"/>
  </w:num>
  <w:num w:numId="7" w16cid:durableId="1701659092">
    <w:abstractNumId w:val="10"/>
  </w:num>
  <w:num w:numId="8" w16cid:durableId="1248030578">
    <w:abstractNumId w:val="17"/>
  </w:num>
  <w:num w:numId="9" w16cid:durableId="236092017">
    <w:abstractNumId w:val="37"/>
  </w:num>
  <w:num w:numId="10" w16cid:durableId="1074203038">
    <w:abstractNumId w:val="6"/>
  </w:num>
  <w:num w:numId="11" w16cid:durableId="479200072">
    <w:abstractNumId w:val="34"/>
  </w:num>
  <w:num w:numId="12" w16cid:durableId="399910475">
    <w:abstractNumId w:val="33"/>
  </w:num>
  <w:num w:numId="13" w16cid:durableId="567034139">
    <w:abstractNumId w:val="28"/>
  </w:num>
  <w:num w:numId="14" w16cid:durableId="1011373784">
    <w:abstractNumId w:val="9"/>
  </w:num>
  <w:num w:numId="15" w16cid:durableId="1070880332">
    <w:abstractNumId w:val="38"/>
  </w:num>
  <w:num w:numId="16" w16cid:durableId="2140217397">
    <w:abstractNumId w:val="39"/>
  </w:num>
  <w:num w:numId="17" w16cid:durableId="1835533657">
    <w:abstractNumId w:val="24"/>
  </w:num>
  <w:num w:numId="18" w16cid:durableId="151025804">
    <w:abstractNumId w:val="25"/>
  </w:num>
  <w:num w:numId="19" w16cid:durableId="1063724278">
    <w:abstractNumId w:val="19"/>
  </w:num>
  <w:num w:numId="20" w16cid:durableId="1052924385">
    <w:abstractNumId w:val="16"/>
  </w:num>
  <w:num w:numId="21" w16cid:durableId="561215496">
    <w:abstractNumId w:val="23"/>
  </w:num>
  <w:num w:numId="22" w16cid:durableId="1368067187">
    <w:abstractNumId w:val="13"/>
  </w:num>
  <w:num w:numId="23" w16cid:durableId="887183845">
    <w:abstractNumId w:val="26"/>
  </w:num>
  <w:num w:numId="24" w16cid:durableId="1200783156">
    <w:abstractNumId w:val="32"/>
  </w:num>
  <w:num w:numId="25" w16cid:durableId="797455398">
    <w:abstractNumId w:val="11"/>
  </w:num>
  <w:num w:numId="26" w16cid:durableId="1974871524">
    <w:abstractNumId w:val="41"/>
  </w:num>
  <w:num w:numId="27" w16cid:durableId="1524712737">
    <w:abstractNumId w:val="12"/>
  </w:num>
  <w:num w:numId="28" w16cid:durableId="493689907">
    <w:abstractNumId w:val="7"/>
  </w:num>
  <w:num w:numId="29" w16cid:durableId="1169446071">
    <w:abstractNumId w:val="21"/>
  </w:num>
  <w:num w:numId="30" w16cid:durableId="1174103413">
    <w:abstractNumId w:val="15"/>
  </w:num>
  <w:num w:numId="31" w16cid:durableId="1476557816">
    <w:abstractNumId w:val="30"/>
  </w:num>
  <w:num w:numId="32" w16cid:durableId="1475829951">
    <w:abstractNumId w:val="36"/>
  </w:num>
  <w:num w:numId="33" w16cid:durableId="1331524961">
    <w:abstractNumId w:val="29"/>
  </w:num>
  <w:num w:numId="34" w16cid:durableId="1165625949">
    <w:abstractNumId w:val="31"/>
  </w:num>
  <w:num w:numId="35" w16cid:durableId="419256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4307611">
    <w:abstractNumId w:val="18"/>
  </w:num>
  <w:num w:numId="37" w16cid:durableId="694310324">
    <w:abstractNumId w:val="27"/>
  </w:num>
  <w:num w:numId="38" w16cid:durableId="74464314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076C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D4A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3A3"/>
    <w:rsid w:val="00221413"/>
    <w:rsid w:val="00223BDC"/>
    <w:rsid w:val="00223D82"/>
    <w:rsid w:val="002242CD"/>
    <w:rsid w:val="00224811"/>
    <w:rsid w:val="00224E8E"/>
    <w:rsid w:val="0022594A"/>
    <w:rsid w:val="00225BD9"/>
    <w:rsid w:val="00225F63"/>
    <w:rsid w:val="0022717A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17AF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2AFD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07C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38E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0E15"/>
    <w:rsid w:val="00502435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5B93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4733"/>
    <w:rsid w:val="00567777"/>
    <w:rsid w:val="005714ED"/>
    <w:rsid w:val="005715BB"/>
    <w:rsid w:val="00572A58"/>
    <w:rsid w:val="0057516D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5402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160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A7D"/>
    <w:rsid w:val="00616B8D"/>
    <w:rsid w:val="0061706B"/>
    <w:rsid w:val="00617A8C"/>
    <w:rsid w:val="00617FAB"/>
    <w:rsid w:val="00620BA3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3A12"/>
    <w:rsid w:val="00644E9D"/>
    <w:rsid w:val="0064588A"/>
    <w:rsid w:val="00647878"/>
    <w:rsid w:val="006478E3"/>
    <w:rsid w:val="00650C73"/>
    <w:rsid w:val="006525D6"/>
    <w:rsid w:val="006533F0"/>
    <w:rsid w:val="00653A56"/>
    <w:rsid w:val="00654D2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3ED4"/>
    <w:rsid w:val="0069424A"/>
    <w:rsid w:val="00694EE4"/>
    <w:rsid w:val="006A1249"/>
    <w:rsid w:val="006A361F"/>
    <w:rsid w:val="006A48B0"/>
    <w:rsid w:val="006A4AA4"/>
    <w:rsid w:val="006A6CE2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1870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147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29E8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E7D66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6923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3E0E"/>
    <w:rsid w:val="009342A0"/>
    <w:rsid w:val="00936421"/>
    <w:rsid w:val="00936911"/>
    <w:rsid w:val="00936BE4"/>
    <w:rsid w:val="00936CA8"/>
    <w:rsid w:val="00937A7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5ED"/>
    <w:rsid w:val="00966871"/>
    <w:rsid w:val="00972524"/>
    <w:rsid w:val="009726E6"/>
    <w:rsid w:val="00973F9A"/>
    <w:rsid w:val="0097477D"/>
    <w:rsid w:val="0097597A"/>
    <w:rsid w:val="009770B5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393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0369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2B03"/>
    <w:rsid w:val="00AC3016"/>
    <w:rsid w:val="00AD24F5"/>
    <w:rsid w:val="00AD29D2"/>
    <w:rsid w:val="00AD4722"/>
    <w:rsid w:val="00AD509E"/>
    <w:rsid w:val="00AD6B26"/>
    <w:rsid w:val="00AD6BDA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053C"/>
    <w:rsid w:val="00B61857"/>
    <w:rsid w:val="00B61A55"/>
    <w:rsid w:val="00B62B31"/>
    <w:rsid w:val="00B62FE6"/>
    <w:rsid w:val="00B63EFA"/>
    <w:rsid w:val="00B647A1"/>
    <w:rsid w:val="00B64962"/>
    <w:rsid w:val="00B64A4F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190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581F"/>
    <w:rsid w:val="00C75956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3F2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15D6A"/>
    <w:rsid w:val="00D201C9"/>
    <w:rsid w:val="00D20E23"/>
    <w:rsid w:val="00D221E6"/>
    <w:rsid w:val="00D22D59"/>
    <w:rsid w:val="00D23250"/>
    <w:rsid w:val="00D23DE6"/>
    <w:rsid w:val="00D24F4D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417"/>
    <w:rsid w:val="00D54C21"/>
    <w:rsid w:val="00D54E4A"/>
    <w:rsid w:val="00D570FB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8CC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0454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C4B2B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A11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5920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884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32CE"/>
    <w:rsid w:val="00EA4AD3"/>
    <w:rsid w:val="00EA5611"/>
    <w:rsid w:val="00EA5E7F"/>
    <w:rsid w:val="00EA6EAE"/>
    <w:rsid w:val="00EA7D12"/>
    <w:rsid w:val="00EB2198"/>
    <w:rsid w:val="00EB2707"/>
    <w:rsid w:val="00EB3EB0"/>
    <w:rsid w:val="00EB4F91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0B8F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0C57"/>
    <w:rsid w:val="00F44EB0"/>
    <w:rsid w:val="00F44F39"/>
    <w:rsid w:val="00F456D2"/>
    <w:rsid w:val="00F46C18"/>
    <w:rsid w:val="00F46CA5"/>
    <w:rsid w:val="00F47DB4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3C02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  <w:style w:type="character" w:customStyle="1" w:styleId="xslt-doc-title-itself">
    <w:name w:val="xslt-doc-title-itself"/>
    <w:basedOn w:val="DefaultParagraphFont"/>
    <w:rsid w:val="0085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A2A9-7C9B-47A2-9DDA-47A2C455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Vidmantas Jocius</cp:lastModifiedBy>
  <cp:revision>6</cp:revision>
  <cp:lastPrinted>2020-05-11T06:31:00Z</cp:lastPrinted>
  <dcterms:created xsi:type="dcterms:W3CDTF">2023-12-04T07:10:00Z</dcterms:created>
  <dcterms:modified xsi:type="dcterms:W3CDTF">2023-12-04T14:23:00Z</dcterms:modified>
</cp:coreProperties>
</file>